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1F2D44"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8480" behindDoc="1" locked="0" layoutInCell="1" allowOverlap="1">
            <wp:simplePos x="0" y="0"/>
            <wp:positionH relativeFrom="page">
              <wp:posOffset>3819524</wp:posOffset>
            </wp:positionH>
            <wp:positionV relativeFrom="paragraph">
              <wp:posOffset>-1043305</wp:posOffset>
            </wp:positionV>
            <wp:extent cx="3743325" cy="1727688"/>
            <wp:effectExtent l="0" t="0" r="0" b="6350"/>
            <wp:wrapNone/>
            <wp:docPr id="2" name="Immagine 2" descr="Risultati immagini per FIORDI NORVE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IORDI NORVEG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789" cy="1731133"/>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A7251D" w:rsidRPr="00A7251D">
        <w:rPr>
          <w:noProof/>
          <w:lang w:val="en-US"/>
        </w:rPr>
        <w:t xml:space="preserve"> </w:t>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7F62E1" w:rsidRPr="00A7251D">
        <w:rPr>
          <w:noProof/>
          <w:lang w:val="en-US"/>
        </w:rPr>
        <w:t xml:space="preserve"> </w:t>
      </w:r>
    </w:p>
    <w:p w:rsidR="00C4008C" w:rsidRPr="008F1D21" w:rsidRDefault="00057EE6" w:rsidP="002B0E1B">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97156C" w:rsidRDefault="00CB490B"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ordi Norvegesi</w:t>
      </w:r>
    </w:p>
    <w:p w:rsidR="00821A9F" w:rsidRPr="00821A9F" w:rsidRDefault="00964D5C"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bookmarkStart w:id="0" w:name="_GoBack"/>
      <w:bookmarkEnd w:id="0"/>
    </w:p>
    <w:p w:rsidR="00DA1CC7" w:rsidRPr="002B5F70" w:rsidRDefault="00D81488"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412115</wp:posOffset>
            </wp:positionV>
            <wp:extent cx="4326597" cy="1343025"/>
            <wp:effectExtent l="0" t="0" r="0" b="0"/>
            <wp:wrapNone/>
            <wp:docPr id="6" name="Immagine 6" descr="Risultati immagini per FIORDI NORVE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ORDI NORVEG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597" cy="134302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DA1CC7" w:rsidRPr="002B5F70">
        <w:rPr>
          <w:rFonts w:asciiTheme="minorHAnsi" w:hAnsiTheme="minorHAnsi" w:cstheme="minorHAnsi"/>
          <w:b/>
          <w:bCs/>
          <w:color w:val="D99594" w:themeColor="accent2" w:themeTint="99"/>
          <w:sz w:val="52"/>
          <w:szCs w:val="52"/>
          <w:u w:val="single"/>
        </w:rPr>
        <w:t>QUOTA DI PARTECIPAZIONE €</w:t>
      </w:r>
      <w:r w:rsidR="00942139">
        <w:rPr>
          <w:rFonts w:asciiTheme="minorHAnsi" w:hAnsiTheme="minorHAnsi" w:cstheme="minorHAnsi"/>
          <w:b/>
          <w:bCs/>
          <w:color w:val="D99594" w:themeColor="accent2" w:themeTint="99"/>
          <w:sz w:val="52"/>
          <w:szCs w:val="52"/>
          <w:u w:val="single"/>
        </w:rPr>
        <w:t xml:space="preserve"> </w:t>
      </w:r>
      <w:r w:rsidR="00922B6F">
        <w:rPr>
          <w:rFonts w:asciiTheme="minorHAnsi" w:hAnsiTheme="minorHAnsi" w:cstheme="minorHAnsi"/>
          <w:b/>
          <w:bCs/>
          <w:color w:val="D99594" w:themeColor="accent2" w:themeTint="99"/>
          <w:sz w:val="52"/>
          <w:szCs w:val="52"/>
          <w:u w:val="single"/>
        </w:rPr>
        <w:t>1.145</w:t>
      </w:r>
      <w:r w:rsidR="00471884">
        <w:rPr>
          <w:rFonts w:asciiTheme="minorHAnsi" w:hAnsiTheme="minorHAnsi" w:cstheme="minorHAnsi"/>
          <w:b/>
          <w:bCs/>
          <w:color w:val="D99594" w:themeColor="accent2" w:themeTint="99"/>
          <w:sz w:val="52"/>
          <w:szCs w:val="52"/>
          <w:u w:val="single"/>
        </w:rPr>
        <w:t>,00</w:t>
      </w:r>
      <w:r w:rsidR="007F62E1" w:rsidRPr="007F62E1">
        <w:t xml:space="preserve"> </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421A9F" w:rsidRPr="00570D18" w:rsidRDefault="00CB490B" w:rsidP="00471884">
      <w:pPr>
        <w:pStyle w:val="NormaleWeb"/>
        <w:spacing w:before="0" w:beforeAutospacing="0" w:after="0"/>
        <w:jc w:val="center"/>
        <w:rPr>
          <w:rFonts w:asciiTheme="minorHAnsi" w:hAnsiTheme="minorHAnsi" w:cstheme="minorHAnsi"/>
          <w:b/>
          <w:bCs/>
          <w:sz w:val="20"/>
        </w:rPr>
      </w:pPr>
      <w:r>
        <w:rPr>
          <w:rFonts w:asciiTheme="minorHAnsi" w:hAnsiTheme="minorHAnsi" w:cstheme="minorHAnsi"/>
          <w:b/>
          <w:bCs/>
          <w:sz w:val="20"/>
        </w:rPr>
        <w:t>16 Giugno / 7</w:t>
      </w:r>
      <w:r w:rsidR="00964D5C">
        <w:rPr>
          <w:rFonts w:asciiTheme="minorHAnsi" w:hAnsiTheme="minorHAnsi" w:cstheme="minorHAnsi"/>
          <w:b/>
          <w:bCs/>
          <w:sz w:val="20"/>
        </w:rPr>
        <w:t>,1</w:t>
      </w:r>
      <w:r>
        <w:rPr>
          <w:rFonts w:asciiTheme="minorHAnsi" w:hAnsiTheme="minorHAnsi" w:cstheme="minorHAnsi"/>
          <w:b/>
          <w:bCs/>
          <w:sz w:val="20"/>
        </w:rPr>
        <w:t>4</w:t>
      </w:r>
      <w:r w:rsidR="00964D5C">
        <w:rPr>
          <w:rFonts w:asciiTheme="minorHAnsi" w:hAnsiTheme="minorHAnsi" w:cstheme="minorHAnsi"/>
          <w:b/>
          <w:bCs/>
          <w:sz w:val="20"/>
        </w:rPr>
        <w:t>,</w:t>
      </w:r>
      <w:r>
        <w:rPr>
          <w:rFonts w:asciiTheme="minorHAnsi" w:hAnsiTheme="minorHAnsi" w:cstheme="minorHAnsi"/>
          <w:b/>
          <w:bCs/>
          <w:sz w:val="20"/>
        </w:rPr>
        <w:t>21,28</w:t>
      </w:r>
      <w:r w:rsidR="00570D18" w:rsidRPr="00570D18">
        <w:rPr>
          <w:rFonts w:asciiTheme="minorHAnsi" w:hAnsiTheme="minorHAnsi" w:cstheme="minorHAnsi"/>
          <w:b/>
          <w:bCs/>
          <w:sz w:val="20"/>
        </w:rPr>
        <w:t xml:space="preserve"> Luglio</w:t>
      </w:r>
      <w:r w:rsidR="00570D18">
        <w:rPr>
          <w:rFonts w:asciiTheme="minorHAnsi" w:hAnsiTheme="minorHAnsi" w:cstheme="minorHAnsi"/>
          <w:b/>
          <w:bCs/>
          <w:sz w:val="20"/>
        </w:rPr>
        <w:t xml:space="preserve"> 2018</w:t>
      </w:r>
      <w:r w:rsidR="00570D18" w:rsidRPr="00570D18">
        <w:rPr>
          <w:rFonts w:asciiTheme="minorHAnsi" w:hAnsiTheme="minorHAnsi" w:cstheme="minorHAnsi"/>
          <w:b/>
          <w:bCs/>
          <w:sz w:val="20"/>
        </w:rPr>
        <w:t xml:space="preserve"> / </w:t>
      </w:r>
      <w:r>
        <w:rPr>
          <w:rFonts w:asciiTheme="minorHAnsi" w:hAnsiTheme="minorHAnsi" w:cstheme="minorHAnsi"/>
          <w:b/>
          <w:bCs/>
          <w:sz w:val="20"/>
        </w:rPr>
        <w:t>4,8,11,18,22</w:t>
      </w:r>
      <w:r w:rsidR="00570D18" w:rsidRPr="00570D18">
        <w:rPr>
          <w:rFonts w:asciiTheme="minorHAnsi" w:hAnsiTheme="minorHAnsi" w:cstheme="minorHAnsi"/>
          <w:b/>
          <w:bCs/>
          <w:sz w:val="20"/>
        </w:rPr>
        <w:t xml:space="preserve"> Agosto 2018</w:t>
      </w:r>
    </w:p>
    <w:p w:rsidR="001931F6" w:rsidRPr="00471884" w:rsidRDefault="00126F48" w:rsidP="00471884">
      <w:pPr>
        <w:pStyle w:val="NormaleWeb"/>
        <w:spacing w:before="0" w:beforeAutospacing="0" w:after="0"/>
        <w:jc w:val="center"/>
        <w:rPr>
          <w:rFonts w:asciiTheme="minorHAnsi" w:hAnsiTheme="minorHAnsi" w:cstheme="minorHAnsi"/>
          <w:b/>
          <w:bCs/>
        </w:rPr>
      </w:pPr>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399415</wp:posOffset>
            </wp:positionV>
            <wp:extent cx="6410325" cy="3400425"/>
            <wp:effectExtent l="0" t="19050" r="0" b="47625"/>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sidR="00421A9F">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1319F3" w:rsidP="00471884">
      <w:pPr>
        <w:spacing w:after="0"/>
        <w:rPr>
          <w:b/>
          <w:sz w:val="16"/>
          <w:szCs w:val="16"/>
        </w:rPr>
      </w:pPr>
      <w:r>
        <w:rPr>
          <w:rFonts w:cs="Calibri"/>
          <w:noProof/>
          <w:sz w:val="16"/>
          <w:szCs w:val="16"/>
          <w:lang w:eastAsia="it-IT"/>
        </w:rPr>
        <w:drawing>
          <wp:anchor distT="0" distB="0" distL="114300" distR="114300" simplePos="0" relativeHeight="251665408" behindDoc="0" locked="0" layoutInCell="1" allowOverlap="1" wp14:anchorId="11A7F9E3" wp14:editId="742A2F09">
            <wp:simplePos x="0" y="0"/>
            <wp:positionH relativeFrom="page">
              <wp:align>center</wp:align>
            </wp:positionH>
            <wp:positionV relativeFrom="paragraph">
              <wp:posOffset>361061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5">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p>
    <w:p w:rsidR="00421A9F" w:rsidRPr="00471884" w:rsidRDefault="00421A9F" w:rsidP="00471884">
      <w:pPr>
        <w:spacing w:after="0"/>
        <w:rPr>
          <w:sz w:val="10"/>
          <w:szCs w:val="10"/>
        </w:rPr>
      </w:pPr>
    </w:p>
    <w:p w:rsidR="00471884" w:rsidRDefault="001319F3" w:rsidP="00471884">
      <w:pPr>
        <w:spacing w:after="0"/>
        <w:rPr>
          <w:b/>
          <w:sz w:val="20"/>
          <w:szCs w:val="20"/>
        </w:rPr>
      </w:pPr>
      <w:r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column">
                  <wp:posOffset>3516630</wp:posOffset>
                </wp:positionH>
                <wp:positionV relativeFrom="paragraph">
                  <wp:posOffset>47625</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CB490B">
                              <w:rPr>
                                <w:b/>
                                <w:sz w:val="26"/>
                                <w:szCs w:val="26"/>
                              </w:rPr>
                              <w:t>Oslo</w:t>
                            </w:r>
                          </w:p>
                          <w:p w:rsidR="00471884" w:rsidRPr="00147B63" w:rsidRDefault="00CB490B" w:rsidP="00471884">
                            <w:pPr>
                              <w:rPr>
                                <w:b/>
                                <w:sz w:val="26"/>
                                <w:szCs w:val="26"/>
                              </w:rPr>
                            </w:pPr>
                            <w:r>
                              <w:rPr>
                                <w:b/>
                                <w:sz w:val="26"/>
                                <w:szCs w:val="26"/>
                              </w:rPr>
                              <w:t>Oslo</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679B" id="_x0000_t202" coordsize="21600,21600" o:spt="202" path="m,l,21600r21600,l21600,xe">
                <v:stroke joinstyle="miter"/>
                <v:path gradientshapeok="t" o:connecttype="rect"/>
              </v:shapetype>
              <v:shape id="Casella di testo 2" o:spid="_x0000_s1026" type="#_x0000_t202" style="position:absolute;margin-left:276.9pt;margin-top:3.75pt;width:165pt;height:89.8pt;rotation:-6760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0jggIAAAU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CB490B">
                        <w:rPr>
                          <w:b/>
                          <w:sz w:val="26"/>
                          <w:szCs w:val="26"/>
                        </w:rPr>
                        <w:t>Oslo</w:t>
                      </w:r>
                    </w:p>
                    <w:p w:rsidR="00471884" w:rsidRPr="00147B63" w:rsidRDefault="00CB490B" w:rsidP="00471884">
                      <w:pPr>
                        <w:rPr>
                          <w:b/>
                          <w:sz w:val="26"/>
                          <w:szCs w:val="26"/>
                        </w:rPr>
                      </w:pPr>
                      <w:r>
                        <w:rPr>
                          <w:b/>
                          <w:sz w:val="26"/>
                          <w:szCs w:val="26"/>
                        </w:rPr>
                        <w:t>Oslo</w:t>
                      </w:r>
                      <w:r w:rsidR="00471884" w:rsidRPr="00147B63">
                        <w:rPr>
                          <w:b/>
                          <w:sz w:val="26"/>
                          <w:szCs w:val="26"/>
                        </w:rPr>
                        <w:t>/Roma</w:t>
                      </w:r>
                    </w:p>
                  </w:txbxContent>
                </v:textbox>
              </v:shape>
            </w:pict>
          </mc:Fallback>
        </mc:AlternateContent>
      </w:r>
    </w:p>
    <w:p w:rsidR="001319F3" w:rsidRDefault="001319F3" w:rsidP="00471884">
      <w:pPr>
        <w:spacing w:after="0"/>
        <w:rPr>
          <w:b/>
          <w:sz w:val="20"/>
          <w:szCs w:val="20"/>
        </w:rPr>
      </w:pPr>
    </w:p>
    <w:p w:rsidR="001319F3" w:rsidRPr="00D5615A" w:rsidRDefault="001319F3" w:rsidP="00471884">
      <w:pPr>
        <w:spacing w:after="0"/>
        <w:rPr>
          <w:b/>
          <w:sz w:val="20"/>
          <w:szCs w:val="20"/>
        </w:rPr>
      </w:pPr>
    </w:p>
    <w:p w:rsidR="002B5F70" w:rsidRDefault="002B5F70"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column">
                  <wp:posOffset>-294640</wp:posOffset>
                </wp:positionH>
                <wp:positionV relativeFrom="paragraph">
                  <wp:posOffset>169545</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9BA" id="_x0000_s1027" type="#_x0000_t202" style="position:absolute;margin-left:-23.2pt;margin-top:13.35pt;width:41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JQIAACs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7F62E1" w:rsidRDefault="007F62E1" w:rsidP="00FD3595">
      <w:pPr>
        <w:pBdr>
          <w:bottom w:val="single" w:sz="18" w:space="1" w:color="00B0F0"/>
        </w:pBdr>
        <w:spacing w:after="0"/>
        <w:ind w:left="-270" w:right="-401"/>
        <w:rPr>
          <w:rFonts w:cs="Arial"/>
          <w:b/>
          <w:sz w:val="16"/>
          <w:szCs w:val="20"/>
        </w:rPr>
      </w:pPr>
    </w:p>
    <w:p w:rsidR="00540F4D" w:rsidRPr="002E7D9C" w:rsidRDefault="00540F4D" w:rsidP="00FD3595">
      <w:pPr>
        <w:pBdr>
          <w:bottom w:val="single" w:sz="18" w:space="1" w:color="00B0F0"/>
        </w:pBdr>
        <w:spacing w:after="0"/>
        <w:ind w:left="-270" w:right="-401"/>
        <w:rPr>
          <w:rFonts w:cs="Arial"/>
          <w:b/>
          <w:sz w:val="20"/>
          <w:szCs w:val="20"/>
        </w:rPr>
      </w:pPr>
      <w:r w:rsidRPr="002E7D9C">
        <w:rPr>
          <w:rFonts w:cs="Arial"/>
          <w:b/>
          <w:sz w:val="20"/>
          <w:szCs w:val="20"/>
        </w:rPr>
        <w:lastRenderedPageBreak/>
        <w:t>PROGRAMMA</w:t>
      </w:r>
    </w:p>
    <w:p w:rsidR="0097156C" w:rsidRPr="009A7A2A" w:rsidRDefault="0097156C" w:rsidP="00835700">
      <w:pPr>
        <w:spacing w:after="0"/>
        <w:jc w:val="both"/>
        <w:rPr>
          <w:b/>
          <w:sz w:val="16"/>
        </w:rPr>
      </w:pPr>
      <w:r w:rsidRPr="009A7A2A">
        <w:rPr>
          <w:b/>
          <w:sz w:val="16"/>
        </w:rPr>
        <w:t xml:space="preserve">1 GIORNO </w:t>
      </w:r>
      <w:r w:rsidR="00575CE2" w:rsidRPr="009A7A2A">
        <w:rPr>
          <w:b/>
          <w:sz w:val="16"/>
        </w:rPr>
        <w:t>–</w:t>
      </w:r>
      <w:r w:rsidRPr="009A7A2A">
        <w:rPr>
          <w:b/>
          <w:sz w:val="16"/>
        </w:rPr>
        <w:t xml:space="preserve"> </w:t>
      </w:r>
      <w:r w:rsidR="00964D5C" w:rsidRPr="009A7A2A">
        <w:rPr>
          <w:b/>
          <w:sz w:val="16"/>
        </w:rPr>
        <w:t xml:space="preserve">ITALIA / </w:t>
      </w:r>
      <w:r w:rsidR="00CB490B" w:rsidRPr="009A7A2A">
        <w:rPr>
          <w:b/>
          <w:sz w:val="16"/>
        </w:rPr>
        <w:t>OSLO</w:t>
      </w:r>
    </w:p>
    <w:p w:rsidR="0097156C" w:rsidRDefault="00964D5C" w:rsidP="00835700">
      <w:pPr>
        <w:spacing w:after="0"/>
        <w:jc w:val="both"/>
        <w:rPr>
          <w:sz w:val="16"/>
        </w:rPr>
      </w:pPr>
      <w:r w:rsidRPr="009A7A2A">
        <w:rPr>
          <w:sz w:val="16"/>
        </w:rPr>
        <w:t xml:space="preserve">Arrivo ad </w:t>
      </w:r>
      <w:r w:rsidR="00CB490B" w:rsidRPr="009A7A2A">
        <w:rPr>
          <w:sz w:val="16"/>
        </w:rPr>
        <w:t xml:space="preserve">Oslo. </w:t>
      </w:r>
      <w:r w:rsidR="00CB490B" w:rsidRPr="009A7A2A">
        <w:rPr>
          <w:sz w:val="16"/>
          <w:lang w:val="en-US"/>
        </w:rPr>
        <w:t xml:space="preserve">Shared transfer </w:t>
      </w:r>
      <w:proofErr w:type="spellStart"/>
      <w:r w:rsidR="00CB490B" w:rsidRPr="009A7A2A">
        <w:rPr>
          <w:sz w:val="16"/>
          <w:lang w:val="en-US"/>
        </w:rPr>
        <w:t>opzionale</w:t>
      </w:r>
      <w:proofErr w:type="spellEnd"/>
      <w:r w:rsidR="00CB490B" w:rsidRPr="009A7A2A">
        <w:rPr>
          <w:sz w:val="16"/>
          <w:lang w:val="en-US"/>
        </w:rPr>
        <w:t xml:space="preserve"> </w:t>
      </w:r>
      <w:proofErr w:type="spellStart"/>
      <w:r w:rsidR="00CB490B" w:rsidRPr="009A7A2A">
        <w:rPr>
          <w:sz w:val="16"/>
          <w:lang w:val="en-US"/>
        </w:rPr>
        <w:t>dall’aeroporto</w:t>
      </w:r>
      <w:proofErr w:type="spellEnd"/>
      <w:r w:rsidR="00CB490B" w:rsidRPr="009A7A2A">
        <w:rPr>
          <w:sz w:val="16"/>
          <w:lang w:val="en-US"/>
        </w:rPr>
        <w:t xml:space="preserve"> </w:t>
      </w:r>
      <w:proofErr w:type="spellStart"/>
      <w:r w:rsidR="00CB490B" w:rsidRPr="009A7A2A">
        <w:rPr>
          <w:sz w:val="16"/>
          <w:lang w:val="en-US"/>
        </w:rPr>
        <w:t>Gardemoen</w:t>
      </w:r>
      <w:proofErr w:type="spellEnd"/>
      <w:r w:rsidR="00CB490B" w:rsidRPr="009A7A2A">
        <w:rPr>
          <w:sz w:val="16"/>
          <w:lang w:val="en-US"/>
        </w:rPr>
        <w:t xml:space="preserve"> </w:t>
      </w:r>
      <w:proofErr w:type="spellStart"/>
      <w:r w:rsidR="00CB490B" w:rsidRPr="009A7A2A">
        <w:rPr>
          <w:sz w:val="16"/>
          <w:lang w:val="en-US"/>
        </w:rPr>
        <w:t>all’hotel</w:t>
      </w:r>
      <w:proofErr w:type="spellEnd"/>
      <w:r w:rsidR="00CB490B" w:rsidRPr="009A7A2A">
        <w:rPr>
          <w:sz w:val="16"/>
          <w:lang w:val="en-US"/>
        </w:rPr>
        <w:t xml:space="preserve">. </w:t>
      </w:r>
      <w:r w:rsidR="00CB490B" w:rsidRPr="009A7A2A">
        <w:rPr>
          <w:sz w:val="16"/>
        </w:rPr>
        <w:t>Pick-up in aeroporto con nostro assistente in italiano e proseguimento con minivan (senza assistente) in hotel. Servizio disponibile dalle 09.00 alle 19.00. Servizio prenotabile solo in anticipo con i dettagli del volo. Dalle ore 20.00 alle ore 22.00 il Tour leader sarà a disposizione nella hall dell’albergo per un breve incontro informativo. Per chi arriva con i voli successivi verrà lasciato un kit di informazioni direttamente alla reception. Pernottamento in hotel. (</w:t>
      </w:r>
      <w:proofErr w:type="spellStart"/>
      <w:r w:rsidR="00CB490B" w:rsidRPr="009A7A2A">
        <w:rPr>
          <w:sz w:val="16"/>
        </w:rPr>
        <w:t>Thon</w:t>
      </w:r>
      <w:proofErr w:type="spellEnd"/>
      <w:r w:rsidR="00CB490B" w:rsidRPr="009A7A2A">
        <w:rPr>
          <w:sz w:val="16"/>
        </w:rPr>
        <w:t xml:space="preserve"> Opera, </w:t>
      </w:r>
      <w:proofErr w:type="spellStart"/>
      <w:r w:rsidR="00CB490B" w:rsidRPr="009A7A2A">
        <w:rPr>
          <w:sz w:val="16"/>
        </w:rPr>
        <w:t>Scandic</w:t>
      </w:r>
      <w:proofErr w:type="spellEnd"/>
      <w:r w:rsidR="00CB490B" w:rsidRPr="009A7A2A">
        <w:rPr>
          <w:sz w:val="16"/>
        </w:rPr>
        <w:t xml:space="preserve"> Solli o similare).</w:t>
      </w:r>
    </w:p>
    <w:p w:rsidR="009A7A2A" w:rsidRPr="009A7A2A" w:rsidRDefault="009A7A2A" w:rsidP="00835700">
      <w:pPr>
        <w:spacing w:after="0"/>
        <w:jc w:val="both"/>
        <w:rPr>
          <w:sz w:val="16"/>
        </w:rPr>
      </w:pPr>
    </w:p>
    <w:p w:rsidR="0097156C" w:rsidRPr="009A7A2A" w:rsidRDefault="0097156C" w:rsidP="00835700">
      <w:pPr>
        <w:spacing w:after="0"/>
        <w:jc w:val="both"/>
        <w:rPr>
          <w:b/>
          <w:sz w:val="16"/>
        </w:rPr>
      </w:pPr>
      <w:r w:rsidRPr="009A7A2A">
        <w:rPr>
          <w:b/>
          <w:sz w:val="16"/>
        </w:rPr>
        <w:t xml:space="preserve">2 GIORNO </w:t>
      </w:r>
      <w:r w:rsidR="00964D5C" w:rsidRPr="009A7A2A">
        <w:rPr>
          <w:b/>
          <w:sz w:val="16"/>
        </w:rPr>
        <w:t>–</w:t>
      </w:r>
      <w:r w:rsidRPr="009A7A2A">
        <w:rPr>
          <w:b/>
          <w:sz w:val="16"/>
        </w:rPr>
        <w:t xml:space="preserve"> </w:t>
      </w:r>
      <w:r w:rsidR="00CB490B" w:rsidRPr="009A7A2A">
        <w:rPr>
          <w:b/>
          <w:sz w:val="16"/>
        </w:rPr>
        <w:t>OSLO / OTTA (296 KM)</w:t>
      </w:r>
    </w:p>
    <w:p w:rsidR="0097156C" w:rsidRDefault="005526B9" w:rsidP="00835700">
      <w:pPr>
        <w:spacing w:after="0"/>
        <w:jc w:val="both"/>
        <w:rPr>
          <w:sz w:val="16"/>
        </w:rPr>
      </w:pPr>
      <w:r w:rsidRPr="009A7A2A">
        <w:rPr>
          <w:sz w:val="16"/>
        </w:rPr>
        <w:t>Prima c</w:t>
      </w:r>
      <w:r w:rsidR="0097156C" w:rsidRPr="009A7A2A">
        <w:rPr>
          <w:sz w:val="16"/>
        </w:rPr>
        <w:t>olazione in hotel</w:t>
      </w:r>
      <w:r w:rsidR="00570D18" w:rsidRPr="009A7A2A">
        <w:rPr>
          <w:sz w:val="16"/>
        </w:rPr>
        <w:t xml:space="preserve">. </w:t>
      </w:r>
      <w:r w:rsidR="00CB490B" w:rsidRPr="009A7A2A">
        <w:rPr>
          <w:sz w:val="16"/>
        </w:rPr>
        <w:t xml:space="preserve">Visita guidata della capitale Norvegese con guida locale in italiano (ingresso al museo delle navi </w:t>
      </w:r>
      <w:proofErr w:type="spellStart"/>
      <w:r w:rsidR="00CB490B" w:rsidRPr="009A7A2A">
        <w:rPr>
          <w:sz w:val="16"/>
        </w:rPr>
        <w:t>vikinghe</w:t>
      </w:r>
      <w:proofErr w:type="spellEnd"/>
      <w:r w:rsidR="00CB490B" w:rsidRPr="009A7A2A">
        <w:rPr>
          <w:sz w:val="16"/>
        </w:rPr>
        <w:t xml:space="preserve"> incluso). La visita ci porterà davanti al Palazzo Reale, il Teatro Nazionale, il Parlamento e si visiterà il Parco </w:t>
      </w:r>
      <w:proofErr w:type="spellStart"/>
      <w:r w:rsidR="00CB490B" w:rsidRPr="009A7A2A">
        <w:rPr>
          <w:sz w:val="16"/>
        </w:rPr>
        <w:t>Frogner</w:t>
      </w:r>
      <w:proofErr w:type="spellEnd"/>
      <w:r w:rsidR="00CB490B" w:rsidRPr="009A7A2A">
        <w:rPr>
          <w:sz w:val="16"/>
        </w:rPr>
        <w:t xml:space="preserve">, col suo monumentale insieme di sculture opera di Gustav </w:t>
      </w:r>
      <w:proofErr w:type="spellStart"/>
      <w:r w:rsidR="00CB490B" w:rsidRPr="009A7A2A">
        <w:rPr>
          <w:sz w:val="16"/>
        </w:rPr>
        <w:t>Vigeland</w:t>
      </w:r>
      <w:proofErr w:type="spellEnd"/>
      <w:r w:rsidR="00CB490B" w:rsidRPr="009A7A2A">
        <w:rPr>
          <w:sz w:val="16"/>
        </w:rPr>
        <w:t xml:space="preserve">. Visita del museo delle navi vichinghe. Pranzo libero e partenza </w:t>
      </w:r>
      <w:r w:rsidR="00764BA4" w:rsidRPr="009A7A2A">
        <w:rPr>
          <w:sz w:val="16"/>
        </w:rPr>
        <w:t xml:space="preserve">verso il centro della Norvegia con sosta a </w:t>
      </w:r>
      <w:proofErr w:type="spellStart"/>
      <w:r w:rsidR="00764BA4" w:rsidRPr="009A7A2A">
        <w:rPr>
          <w:sz w:val="16"/>
        </w:rPr>
        <w:t>Ringebu</w:t>
      </w:r>
      <w:proofErr w:type="spellEnd"/>
      <w:r w:rsidR="00764BA4" w:rsidRPr="009A7A2A">
        <w:rPr>
          <w:sz w:val="16"/>
        </w:rPr>
        <w:t>. Si potrà ammirare dall’esterno la chiesa omonima costruita interamente in legno, nel XII secolo applicando le tecniche di costruzione proprie delle navi vichinghe. Queste chiese norvegesi sono gli edifici di legno più antichi al mondo che siano arrivati fino ai nostri giorni. Solo una trentina sono sopravvissute e sono dichiarate Patrimonio dell’Umanità. Arrivo nella regione di Otta. Sistemazione nelle camere prescelte. Cena e pernottamento in hotel. (</w:t>
      </w:r>
      <w:proofErr w:type="spellStart"/>
      <w:r w:rsidR="00764BA4" w:rsidRPr="009A7A2A">
        <w:rPr>
          <w:sz w:val="16"/>
        </w:rPr>
        <w:t>Thon</w:t>
      </w:r>
      <w:proofErr w:type="spellEnd"/>
      <w:r w:rsidR="00764BA4" w:rsidRPr="009A7A2A">
        <w:rPr>
          <w:sz w:val="16"/>
        </w:rPr>
        <w:t xml:space="preserve"> Otta o similare).</w:t>
      </w:r>
    </w:p>
    <w:p w:rsidR="009A7A2A" w:rsidRPr="009A7A2A" w:rsidRDefault="009A7A2A" w:rsidP="00835700">
      <w:pPr>
        <w:spacing w:after="0"/>
        <w:jc w:val="both"/>
        <w:rPr>
          <w:sz w:val="16"/>
        </w:rPr>
      </w:pPr>
    </w:p>
    <w:p w:rsidR="0097156C" w:rsidRPr="009A7A2A" w:rsidRDefault="0097156C" w:rsidP="00835700">
      <w:pPr>
        <w:spacing w:after="0"/>
        <w:jc w:val="both"/>
        <w:rPr>
          <w:b/>
          <w:sz w:val="16"/>
        </w:rPr>
      </w:pPr>
      <w:r w:rsidRPr="009A7A2A">
        <w:rPr>
          <w:b/>
          <w:sz w:val="16"/>
        </w:rPr>
        <w:t xml:space="preserve">3 GIORNO </w:t>
      </w:r>
      <w:r w:rsidR="0092180C" w:rsidRPr="009A7A2A">
        <w:rPr>
          <w:b/>
          <w:sz w:val="16"/>
        </w:rPr>
        <w:t>–</w:t>
      </w:r>
      <w:r w:rsidRPr="009A7A2A">
        <w:rPr>
          <w:b/>
          <w:sz w:val="16"/>
        </w:rPr>
        <w:t xml:space="preserve"> </w:t>
      </w:r>
      <w:r w:rsidR="00764BA4" w:rsidRPr="009A7A2A">
        <w:rPr>
          <w:b/>
          <w:sz w:val="16"/>
        </w:rPr>
        <w:t>OTTA / TROLLSTIGEN / ALESUND (283 KM)</w:t>
      </w:r>
    </w:p>
    <w:p w:rsidR="0092180C" w:rsidRDefault="005526B9" w:rsidP="00835700">
      <w:pPr>
        <w:spacing w:after="0"/>
        <w:jc w:val="both"/>
        <w:rPr>
          <w:sz w:val="16"/>
        </w:rPr>
      </w:pPr>
      <w:r w:rsidRPr="009A7A2A">
        <w:rPr>
          <w:sz w:val="16"/>
        </w:rPr>
        <w:t>Prima c</w:t>
      </w:r>
      <w:r w:rsidR="0097156C" w:rsidRPr="009A7A2A">
        <w:rPr>
          <w:sz w:val="16"/>
        </w:rPr>
        <w:t>olazione in hotel.</w:t>
      </w:r>
      <w:r w:rsidR="0092180C" w:rsidRPr="009A7A2A">
        <w:rPr>
          <w:sz w:val="16"/>
        </w:rPr>
        <w:t xml:space="preserve"> </w:t>
      </w:r>
      <w:r w:rsidR="00764BA4" w:rsidRPr="009A7A2A">
        <w:rPr>
          <w:sz w:val="16"/>
        </w:rPr>
        <w:t xml:space="preserve">Partenza per </w:t>
      </w:r>
      <w:proofErr w:type="spellStart"/>
      <w:r w:rsidR="00764BA4" w:rsidRPr="009A7A2A">
        <w:rPr>
          <w:sz w:val="16"/>
        </w:rPr>
        <w:t>Alesund</w:t>
      </w:r>
      <w:proofErr w:type="spellEnd"/>
      <w:r w:rsidR="00764BA4" w:rsidRPr="009A7A2A">
        <w:rPr>
          <w:sz w:val="16"/>
        </w:rPr>
        <w:t xml:space="preserve"> attraverso la Strada dei </w:t>
      </w:r>
      <w:proofErr w:type="spellStart"/>
      <w:r w:rsidR="00764BA4" w:rsidRPr="009A7A2A">
        <w:rPr>
          <w:sz w:val="16"/>
        </w:rPr>
        <w:t>trolls</w:t>
      </w:r>
      <w:proofErr w:type="spellEnd"/>
      <w:r w:rsidR="00764BA4" w:rsidRPr="009A7A2A">
        <w:rPr>
          <w:sz w:val="16"/>
        </w:rPr>
        <w:t>. Proseguimento attraversando colli e montagne. La vertiginosa strada “</w:t>
      </w:r>
      <w:proofErr w:type="spellStart"/>
      <w:r w:rsidR="00764BA4" w:rsidRPr="009A7A2A">
        <w:rPr>
          <w:sz w:val="16"/>
        </w:rPr>
        <w:t>Trollstigen</w:t>
      </w:r>
      <w:proofErr w:type="spellEnd"/>
      <w:r w:rsidR="00764BA4" w:rsidRPr="009A7A2A">
        <w:rPr>
          <w:sz w:val="16"/>
        </w:rPr>
        <w:t xml:space="preserve">” arrampicandosi sulle scoscesi pareti di roccia ed offrendo panorami spettacolari, ci porterà fino ad </w:t>
      </w:r>
      <w:proofErr w:type="spellStart"/>
      <w:r w:rsidR="00764BA4" w:rsidRPr="009A7A2A">
        <w:rPr>
          <w:sz w:val="16"/>
        </w:rPr>
        <w:t>Alesund</w:t>
      </w:r>
      <w:proofErr w:type="spellEnd"/>
      <w:r w:rsidR="00764BA4" w:rsidRPr="009A7A2A">
        <w:rPr>
          <w:sz w:val="16"/>
        </w:rPr>
        <w:t xml:space="preserve">. In caso di tempo avverso, la </w:t>
      </w:r>
      <w:proofErr w:type="spellStart"/>
      <w:r w:rsidR="00764BA4" w:rsidRPr="009A7A2A">
        <w:rPr>
          <w:sz w:val="16"/>
        </w:rPr>
        <w:t>Trollstigen</w:t>
      </w:r>
      <w:proofErr w:type="spellEnd"/>
      <w:r w:rsidR="00764BA4" w:rsidRPr="009A7A2A">
        <w:rPr>
          <w:sz w:val="16"/>
        </w:rPr>
        <w:t xml:space="preserve"> potrebbe essere chiusa e sostituita da un itinerario alternativo. Sosta allo spettacolare belvedere sulla città, arrivo e sistemazione in hotel. Resto del pomeriggio a disposizione per scoprire questa località nota in tutto il mondo per l’elegante architettura liberty, ricca di torri, guglie e decorazioni. Sistemazione nelle camere prescelte. Pernottamento in hotel (</w:t>
      </w:r>
      <w:proofErr w:type="spellStart"/>
      <w:r w:rsidR="00764BA4" w:rsidRPr="009A7A2A">
        <w:rPr>
          <w:sz w:val="16"/>
        </w:rPr>
        <w:t>Scandic</w:t>
      </w:r>
      <w:proofErr w:type="spellEnd"/>
      <w:r w:rsidR="00764BA4" w:rsidRPr="009A7A2A">
        <w:rPr>
          <w:sz w:val="16"/>
        </w:rPr>
        <w:t xml:space="preserve"> </w:t>
      </w:r>
      <w:proofErr w:type="spellStart"/>
      <w:r w:rsidR="00764BA4" w:rsidRPr="009A7A2A">
        <w:rPr>
          <w:sz w:val="16"/>
        </w:rPr>
        <w:t>Alesund</w:t>
      </w:r>
      <w:proofErr w:type="spellEnd"/>
      <w:r w:rsidR="00764BA4" w:rsidRPr="009A7A2A">
        <w:rPr>
          <w:sz w:val="16"/>
        </w:rPr>
        <w:t xml:space="preserve"> o similare).</w:t>
      </w:r>
    </w:p>
    <w:p w:rsidR="009A7A2A" w:rsidRPr="009A7A2A" w:rsidRDefault="009A7A2A" w:rsidP="00835700">
      <w:pPr>
        <w:spacing w:after="0"/>
        <w:jc w:val="both"/>
        <w:rPr>
          <w:sz w:val="16"/>
        </w:rPr>
      </w:pPr>
    </w:p>
    <w:p w:rsidR="00CF6064" w:rsidRPr="009A7A2A" w:rsidRDefault="00CF6064" w:rsidP="00835700">
      <w:pPr>
        <w:spacing w:after="0"/>
        <w:jc w:val="both"/>
        <w:rPr>
          <w:b/>
          <w:sz w:val="16"/>
        </w:rPr>
      </w:pPr>
      <w:r w:rsidRPr="009A7A2A">
        <w:rPr>
          <w:b/>
          <w:sz w:val="16"/>
        </w:rPr>
        <w:t xml:space="preserve">4 GIORNO </w:t>
      </w:r>
      <w:r w:rsidR="005526B9" w:rsidRPr="009A7A2A">
        <w:rPr>
          <w:b/>
          <w:sz w:val="16"/>
        </w:rPr>
        <w:t>–</w:t>
      </w:r>
      <w:r w:rsidRPr="009A7A2A">
        <w:rPr>
          <w:b/>
          <w:sz w:val="16"/>
        </w:rPr>
        <w:t xml:space="preserve"> </w:t>
      </w:r>
      <w:r w:rsidR="00764BA4" w:rsidRPr="009A7A2A">
        <w:rPr>
          <w:b/>
          <w:sz w:val="16"/>
        </w:rPr>
        <w:t>ALESUND / MINICROCIERA SUL GEIRANGERFJORD / GHIACCIAIO BRIKSDAL / SKEI FORDE (271 KM)</w:t>
      </w:r>
    </w:p>
    <w:p w:rsidR="00CF6064" w:rsidRDefault="005526B9" w:rsidP="00835700">
      <w:pPr>
        <w:spacing w:after="0"/>
        <w:jc w:val="both"/>
        <w:rPr>
          <w:sz w:val="16"/>
        </w:rPr>
      </w:pPr>
      <w:r w:rsidRPr="009A7A2A">
        <w:rPr>
          <w:sz w:val="16"/>
        </w:rPr>
        <w:t>Prima c</w:t>
      </w:r>
      <w:r w:rsidR="00CF6064" w:rsidRPr="009A7A2A">
        <w:rPr>
          <w:sz w:val="16"/>
        </w:rPr>
        <w:t xml:space="preserve">olazione in hotel. </w:t>
      </w:r>
      <w:r w:rsidR="00764BA4" w:rsidRPr="009A7A2A">
        <w:rPr>
          <w:sz w:val="16"/>
        </w:rPr>
        <w:t xml:space="preserve">Partenza per </w:t>
      </w:r>
      <w:proofErr w:type="spellStart"/>
      <w:r w:rsidR="00764BA4" w:rsidRPr="009A7A2A">
        <w:rPr>
          <w:sz w:val="16"/>
        </w:rPr>
        <w:t>Geiranger</w:t>
      </w:r>
      <w:proofErr w:type="spellEnd"/>
      <w:r w:rsidR="00764BA4" w:rsidRPr="009A7A2A">
        <w:rPr>
          <w:sz w:val="16"/>
        </w:rPr>
        <w:t xml:space="preserve">. Minicrociera sul fiordo di </w:t>
      </w:r>
      <w:proofErr w:type="spellStart"/>
      <w:r w:rsidR="00764BA4" w:rsidRPr="009A7A2A">
        <w:rPr>
          <w:sz w:val="16"/>
        </w:rPr>
        <w:t>Geiranger</w:t>
      </w:r>
      <w:proofErr w:type="spellEnd"/>
      <w:r w:rsidR="00764BA4" w:rsidRPr="009A7A2A">
        <w:rPr>
          <w:sz w:val="16"/>
        </w:rPr>
        <w:t xml:space="preserve">. Lasciando la città di </w:t>
      </w:r>
      <w:proofErr w:type="spellStart"/>
      <w:r w:rsidR="00764BA4" w:rsidRPr="009A7A2A">
        <w:rPr>
          <w:sz w:val="16"/>
        </w:rPr>
        <w:t>Alesund</w:t>
      </w:r>
      <w:proofErr w:type="spellEnd"/>
      <w:r w:rsidR="00764BA4" w:rsidRPr="009A7A2A">
        <w:rPr>
          <w:sz w:val="16"/>
        </w:rPr>
        <w:t xml:space="preserve">, dopo un breve tratto in traghetto da </w:t>
      </w:r>
      <w:proofErr w:type="spellStart"/>
      <w:r w:rsidR="00764BA4" w:rsidRPr="009A7A2A">
        <w:rPr>
          <w:sz w:val="16"/>
        </w:rPr>
        <w:t>Linge</w:t>
      </w:r>
      <w:proofErr w:type="spellEnd"/>
      <w:r w:rsidR="00764BA4" w:rsidRPr="009A7A2A">
        <w:rPr>
          <w:sz w:val="16"/>
        </w:rPr>
        <w:t xml:space="preserve"> a </w:t>
      </w:r>
      <w:proofErr w:type="spellStart"/>
      <w:r w:rsidR="00764BA4" w:rsidRPr="009A7A2A">
        <w:rPr>
          <w:sz w:val="16"/>
        </w:rPr>
        <w:t>Eisdal</w:t>
      </w:r>
      <w:proofErr w:type="spellEnd"/>
      <w:r w:rsidR="00764BA4" w:rsidRPr="009A7A2A">
        <w:rPr>
          <w:sz w:val="16"/>
        </w:rPr>
        <w:t xml:space="preserve">, proseguiremo verso </w:t>
      </w:r>
      <w:proofErr w:type="spellStart"/>
      <w:r w:rsidR="00764BA4" w:rsidRPr="009A7A2A">
        <w:rPr>
          <w:sz w:val="16"/>
        </w:rPr>
        <w:t>Geiranger</w:t>
      </w:r>
      <w:proofErr w:type="spellEnd"/>
      <w:r w:rsidR="00764BA4" w:rsidRPr="009A7A2A">
        <w:rPr>
          <w:sz w:val="16"/>
        </w:rPr>
        <w:t xml:space="preserve">. Da </w:t>
      </w:r>
      <w:proofErr w:type="spellStart"/>
      <w:r w:rsidR="00764BA4" w:rsidRPr="009A7A2A">
        <w:rPr>
          <w:sz w:val="16"/>
        </w:rPr>
        <w:t>Geiranger</w:t>
      </w:r>
      <w:proofErr w:type="spellEnd"/>
      <w:r w:rsidR="00764BA4" w:rsidRPr="009A7A2A">
        <w:rPr>
          <w:sz w:val="16"/>
        </w:rPr>
        <w:t xml:space="preserve"> prenderemo il traghetto per </w:t>
      </w:r>
      <w:proofErr w:type="spellStart"/>
      <w:r w:rsidR="00764BA4" w:rsidRPr="009A7A2A">
        <w:rPr>
          <w:sz w:val="16"/>
        </w:rPr>
        <w:t>Hellesylt</w:t>
      </w:r>
      <w:proofErr w:type="spellEnd"/>
      <w:r w:rsidR="00764BA4" w:rsidRPr="009A7A2A">
        <w:rPr>
          <w:sz w:val="16"/>
        </w:rPr>
        <w:t xml:space="preserve"> e attraverseremo la parte più bella dell’omonimo fiordo, abbellito dalle numerose cascate che gettano le loro acque direttamente dalla montagna al mare. Proseguimento per </w:t>
      </w:r>
      <w:proofErr w:type="spellStart"/>
      <w:r w:rsidR="00764BA4" w:rsidRPr="009A7A2A">
        <w:rPr>
          <w:sz w:val="16"/>
        </w:rPr>
        <w:t>Briksdal</w:t>
      </w:r>
      <w:proofErr w:type="spellEnd"/>
      <w:r w:rsidR="00764BA4" w:rsidRPr="009A7A2A">
        <w:rPr>
          <w:sz w:val="16"/>
        </w:rPr>
        <w:t xml:space="preserve"> ed arrivo ai piedi del ghiacciaio. Escursione facoltativa sul ghiacciaio con il troll </w:t>
      </w:r>
      <w:proofErr w:type="spellStart"/>
      <w:r w:rsidR="00764BA4" w:rsidRPr="009A7A2A">
        <w:rPr>
          <w:sz w:val="16"/>
        </w:rPr>
        <w:t>cars</w:t>
      </w:r>
      <w:proofErr w:type="spellEnd"/>
      <w:r w:rsidR="00764BA4" w:rsidRPr="009A7A2A">
        <w:rPr>
          <w:sz w:val="16"/>
        </w:rPr>
        <w:t xml:space="preserve">. Chi non desidera andare sul ghiacciaio potrà rilassarsi tra </w:t>
      </w:r>
      <w:proofErr w:type="spellStart"/>
      <w:r w:rsidR="00764BA4" w:rsidRPr="009A7A2A">
        <w:rPr>
          <w:sz w:val="16"/>
        </w:rPr>
        <w:t>cafè</w:t>
      </w:r>
      <w:proofErr w:type="spellEnd"/>
      <w:r w:rsidR="00764BA4" w:rsidRPr="009A7A2A">
        <w:rPr>
          <w:sz w:val="16"/>
        </w:rPr>
        <w:t xml:space="preserve">, ristoranti e negozi di </w:t>
      </w:r>
      <w:proofErr w:type="spellStart"/>
      <w:r w:rsidR="00764BA4" w:rsidRPr="009A7A2A">
        <w:rPr>
          <w:sz w:val="16"/>
        </w:rPr>
        <w:t>souvenirs</w:t>
      </w:r>
      <w:proofErr w:type="spellEnd"/>
      <w:r w:rsidR="00764BA4" w:rsidRPr="009A7A2A">
        <w:rPr>
          <w:sz w:val="16"/>
        </w:rPr>
        <w:t xml:space="preserve"> in un </w:t>
      </w:r>
      <w:proofErr w:type="spellStart"/>
      <w:r w:rsidR="00764BA4" w:rsidRPr="009A7A2A">
        <w:rPr>
          <w:sz w:val="16"/>
        </w:rPr>
        <w:t>ambiennte</w:t>
      </w:r>
      <w:proofErr w:type="spellEnd"/>
      <w:r w:rsidR="00764BA4" w:rsidRPr="009A7A2A">
        <w:rPr>
          <w:sz w:val="16"/>
        </w:rPr>
        <w:t xml:space="preserve"> molto suggestivo. Arrivo nella zona di </w:t>
      </w:r>
      <w:proofErr w:type="spellStart"/>
      <w:r w:rsidR="00764BA4" w:rsidRPr="009A7A2A">
        <w:rPr>
          <w:sz w:val="16"/>
        </w:rPr>
        <w:t>Skei</w:t>
      </w:r>
      <w:proofErr w:type="spellEnd"/>
      <w:r w:rsidR="00764BA4" w:rsidRPr="009A7A2A">
        <w:rPr>
          <w:sz w:val="16"/>
        </w:rPr>
        <w:t xml:space="preserve"> / </w:t>
      </w:r>
      <w:proofErr w:type="spellStart"/>
      <w:r w:rsidR="00764BA4" w:rsidRPr="009A7A2A">
        <w:rPr>
          <w:sz w:val="16"/>
        </w:rPr>
        <w:t>Forde</w:t>
      </w:r>
      <w:proofErr w:type="spellEnd"/>
      <w:r w:rsidR="00764BA4" w:rsidRPr="009A7A2A">
        <w:rPr>
          <w:sz w:val="16"/>
        </w:rPr>
        <w:t xml:space="preserve"> nel tardo</w:t>
      </w:r>
      <w:r w:rsidR="004C7BF5" w:rsidRPr="009A7A2A">
        <w:rPr>
          <w:sz w:val="16"/>
        </w:rPr>
        <w:t xml:space="preserve"> pomeriggio. Sistemazione nelle camere prescelte. Cena e pernottamento in hotel (</w:t>
      </w:r>
      <w:proofErr w:type="spellStart"/>
      <w:r w:rsidR="004C7BF5" w:rsidRPr="009A7A2A">
        <w:rPr>
          <w:sz w:val="16"/>
        </w:rPr>
        <w:t>scandic</w:t>
      </w:r>
      <w:proofErr w:type="spellEnd"/>
      <w:r w:rsidR="004C7BF5" w:rsidRPr="009A7A2A">
        <w:rPr>
          <w:sz w:val="16"/>
        </w:rPr>
        <w:t xml:space="preserve"> </w:t>
      </w:r>
      <w:proofErr w:type="spellStart"/>
      <w:r w:rsidR="004C7BF5" w:rsidRPr="009A7A2A">
        <w:rPr>
          <w:sz w:val="16"/>
        </w:rPr>
        <w:t>Sunnfjo</w:t>
      </w:r>
      <w:r w:rsidR="005C178C" w:rsidRPr="009A7A2A">
        <w:rPr>
          <w:sz w:val="16"/>
        </w:rPr>
        <w:t>rd</w:t>
      </w:r>
      <w:proofErr w:type="spellEnd"/>
      <w:r w:rsidR="005C178C" w:rsidRPr="009A7A2A">
        <w:rPr>
          <w:sz w:val="16"/>
        </w:rPr>
        <w:t xml:space="preserve">, </w:t>
      </w:r>
      <w:proofErr w:type="spellStart"/>
      <w:r w:rsidR="005C178C" w:rsidRPr="009A7A2A">
        <w:rPr>
          <w:sz w:val="16"/>
        </w:rPr>
        <w:t>Thon</w:t>
      </w:r>
      <w:proofErr w:type="spellEnd"/>
      <w:r w:rsidR="005C178C" w:rsidRPr="009A7A2A">
        <w:rPr>
          <w:sz w:val="16"/>
        </w:rPr>
        <w:t xml:space="preserve"> </w:t>
      </w:r>
      <w:proofErr w:type="spellStart"/>
      <w:r w:rsidR="005C178C" w:rsidRPr="009A7A2A">
        <w:rPr>
          <w:sz w:val="16"/>
        </w:rPr>
        <w:t>Jolster</w:t>
      </w:r>
      <w:proofErr w:type="spellEnd"/>
      <w:r w:rsidR="005C178C" w:rsidRPr="009A7A2A">
        <w:rPr>
          <w:sz w:val="16"/>
        </w:rPr>
        <w:t xml:space="preserve"> o similare)</w:t>
      </w:r>
    </w:p>
    <w:p w:rsidR="009A7A2A" w:rsidRPr="009A7A2A" w:rsidRDefault="009A7A2A" w:rsidP="00835700">
      <w:pPr>
        <w:spacing w:after="0"/>
        <w:jc w:val="both"/>
        <w:rPr>
          <w:sz w:val="16"/>
        </w:rPr>
      </w:pPr>
    </w:p>
    <w:p w:rsidR="0097156C" w:rsidRPr="009A7A2A" w:rsidRDefault="00CF6064" w:rsidP="00835700">
      <w:pPr>
        <w:spacing w:after="0"/>
        <w:jc w:val="both"/>
        <w:rPr>
          <w:b/>
          <w:sz w:val="16"/>
        </w:rPr>
      </w:pPr>
      <w:r w:rsidRPr="009A7A2A">
        <w:rPr>
          <w:b/>
          <w:sz w:val="16"/>
        </w:rPr>
        <w:t>5</w:t>
      </w:r>
      <w:r w:rsidR="0097156C" w:rsidRPr="009A7A2A">
        <w:rPr>
          <w:b/>
          <w:sz w:val="16"/>
        </w:rPr>
        <w:t xml:space="preserve"> GIORNO </w:t>
      </w:r>
      <w:r w:rsidR="005C178C" w:rsidRPr="009A7A2A">
        <w:rPr>
          <w:b/>
          <w:sz w:val="16"/>
        </w:rPr>
        <w:t>SKEI / FLAMSBANA / BERGEN (224 KM)</w:t>
      </w:r>
    </w:p>
    <w:p w:rsidR="005C178C" w:rsidRDefault="00D42148" w:rsidP="00835700">
      <w:pPr>
        <w:spacing w:after="0"/>
        <w:jc w:val="both"/>
        <w:rPr>
          <w:sz w:val="16"/>
        </w:rPr>
      </w:pPr>
      <w:r w:rsidRPr="009A7A2A">
        <w:rPr>
          <w:sz w:val="16"/>
        </w:rPr>
        <w:t>Prima c</w:t>
      </w:r>
      <w:r w:rsidR="0097156C" w:rsidRPr="009A7A2A">
        <w:rPr>
          <w:sz w:val="16"/>
        </w:rPr>
        <w:t>olazione in hotel</w:t>
      </w:r>
      <w:r w:rsidR="00E1404D" w:rsidRPr="009A7A2A">
        <w:rPr>
          <w:sz w:val="16"/>
        </w:rPr>
        <w:t xml:space="preserve">. </w:t>
      </w:r>
      <w:r w:rsidR="00D46570" w:rsidRPr="009A7A2A">
        <w:rPr>
          <w:sz w:val="16"/>
        </w:rPr>
        <w:t xml:space="preserve">Partenza in bus per </w:t>
      </w:r>
      <w:proofErr w:type="spellStart"/>
      <w:r w:rsidR="00D46570" w:rsidRPr="009A7A2A">
        <w:rPr>
          <w:sz w:val="16"/>
        </w:rPr>
        <w:t>Flam</w:t>
      </w:r>
      <w:proofErr w:type="spellEnd"/>
      <w:r w:rsidR="00D46570" w:rsidRPr="009A7A2A">
        <w:rPr>
          <w:sz w:val="16"/>
        </w:rPr>
        <w:t xml:space="preserve">. Traghetto </w:t>
      </w:r>
      <w:proofErr w:type="spellStart"/>
      <w:r w:rsidR="00D46570" w:rsidRPr="009A7A2A">
        <w:rPr>
          <w:sz w:val="16"/>
        </w:rPr>
        <w:t>Manheller-Fodnes</w:t>
      </w:r>
      <w:proofErr w:type="spellEnd"/>
      <w:r w:rsidR="00D46570" w:rsidRPr="009A7A2A">
        <w:rPr>
          <w:sz w:val="16"/>
        </w:rPr>
        <w:t xml:space="preserve">. Arrivo a </w:t>
      </w:r>
      <w:proofErr w:type="spellStart"/>
      <w:r w:rsidR="00D46570" w:rsidRPr="009A7A2A">
        <w:rPr>
          <w:sz w:val="16"/>
        </w:rPr>
        <w:t>Flam</w:t>
      </w:r>
      <w:proofErr w:type="spellEnd"/>
      <w:r w:rsidR="00D46570" w:rsidRPr="009A7A2A">
        <w:rPr>
          <w:sz w:val="16"/>
        </w:rPr>
        <w:t xml:space="preserve"> e tempo libero. Piccola cittadina di 450 abitanti nel comune di </w:t>
      </w:r>
      <w:proofErr w:type="spellStart"/>
      <w:r w:rsidR="00D46570" w:rsidRPr="009A7A2A">
        <w:rPr>
          <w:sz w:val="16"/>
        </w:rPr>
        <w:t>Aurland</w:t>
      </w:r>
      <w:proofErr w:type="spellEnd"/>
      <w:r w:rsidR="00D46570" w:rsidRPr="009A7A2A">
        <w:rPr>
          <w:sz w:val="16"/>
        </w:rPr>
        <w:t xml:space="preserve">. Il nome </w:t>
      </w:r>
      <w:proofErr w:type="spellStart"/>
      <w:r w:rsidR="00D46570" w:rsidRPr="009A7A2A">
        <w:rPr>
          <w:sz w:val="16"/>
        </w:rPr>
        <w:t>Flam</w:t>
      </w:r>
      <w:proofErr w:type="spellEnd"/>
      <w:r w:rsidR="00D46570" w:rsidRPr="009A7A2A">
        <w:rPr>
          <w:sz w:val="16"/>
        </w:rPr>
        <w:t xml:space="preserve"> significa piccolo prato circondato da erte montagne. La vallata di </w:t>
      </w:r>
      <w:proofErr w:type="spellStart"/>
      <w:r w:rsidR="00D46570" w:rsidRPr="009A7A2A">
        <w:rPr>
          <w:sz w:val="16"/>
        </w:rPr>
        <w:t>Flam</w:t>
      </w:r>
      <w:proofErr w:type="spellEnd"/>
      <w:r w:rsidR="00D46570" w:rsidRPr="009A7A2A">
        <w:rPr>
          <w:sz w:val="16"/>
        </w:rPr>
        <w:t xml:space="preserve"> si è formata per opera dello spesso strato di ghiaccio che è rimasto in questa zona per milioni di anni: l’erosione del ghiacciaio ha fatto sprofondare il terreno, creando queste profonde e ampie vallate che ci lasceranno senza fiato quando arriveremo in questa regione. Partenza con il treno panoramico della ferrovia di </w:t>
      </w:r>
      <w:proofErr w:type="spellStart"/>
      <w:r w:rsidR="00D46570" w:rsidRPr="009A7A2A">
        <w:rPr>
          <w:sz w:val="16"/>
        </w:rPr>
        <w:t>Flam</w:t>
      </w:r>
      <w:proofErr w:type="spellEnd"/>
      <w:r w:rsidR="00D46570" w:rsidRPr="009A7A2A">
        <w:rPr>
          <w:sz w:val="16"/>
        </w:rPr>
        <w:t xml:space="preserve">. Arrivo a Voss. </w:t>
      </w:r>
      <w:r w:rsidR="00301E18" w:rsidRPr="009A7A2A">
        <w:rPr>
          <w:sz w:val="16"/>
        </w:rPr>
        <w:t xml:space="preserve">Partenza con la ferrovia di </w:t>
      </w:r>
      <w:proofErr w:type="spellStart"/>
      <w:r w:rsidR="00301E18" w:rsidRPr="009A7A2A">
        <w:rPr>
          <w:sz w:val="16"/>
        </w:rPr>
        <w:t>Flam</w:t>
      </w:r>
      <w:proofErr w:type="spellEnd"/>
      <w:r w:rsidR="00301E18" w:rsidRPr="009A7A2A">
        <w:rPr>
          <w:sz w:val="16"/>
        </w:rPr>
        <w:t xml:space="preserve"> verso </w:t>
      </w:r>
      <w:proofErr w:type="spellStart"/>
      <w:r w:rsidR="00301E18" w:rsidRPr="009A7A2A">
        <w:rPr>
          <w:sz w:val="16"/>
        </w:rPr>
        <w:t>Myrdal</w:t>
      </w:r>
      <w:proofErr w:type="spellEnd"/>
      <w:r w:rsidR="00301E18" w:rsidRPr="009A7A2A">
        <w:rPr>
          <w:sz w:val="16"/>
        </w:rPr>
        <w:t xml:space="preserve"> e poi con cambio treno fino a Voss. Vero capolavoro di ingegneria ferroviaria, questa linea ferroviaria attrae ogni anno persone da ogni parte del mondo, facendo della ferrovia di </w:t>
      </w:r>
      <w:proofErr w:type="spellStart"/>
      <w:r w:rsidR="00301E18" w:rsidRPr="009A7A2A">
        <w:rPr>
          <w:sz w:val="16"/>
        </w:rPr>
        <w:t>Flam</w:t>
      </w:r>
      <w:proofErr w:type="spellEnd"/>
      <w:r w:rsidR="00301E18" w:rsidRPr="009A7A2A">
        <w:rPr>
          <w:sz w:val="16"/>
        </w:rPr>
        <w:t xml:space="preserve"> una delle attrazioni turistiche più spettacolari. Con un dislivello di 865 metri in 20 km il tragitto offre alcuni degli scorci più selvaggi e spettacolari della Norvegia. Potremmo ammirare fiumi che tagliano gole profonde, cascate che lambiscono le pareti ripide delle montagne innevate e fattorie di montagna arroccate sui pendii scoscesi. A Voss riprendiamo il nostro bus e ci avviamo verso Bergen. Incontro con il bus a Voss e proseguimento per Bergen. Sistemazione nelle camere prescelte. Pernottamento in hotel (</w:t>
      </w:r>
      <w:proofErr w:type="spellStart"/>
      <w:r w:rsidR="00301E18" w:rsidRPr="009A7A2A">
        <w:rPr>
          <w:sz w:val="16"/>
        </w:rPr>
        <w:t>Scandic</w:t>
      </w:r>
      <w:proofErr w:type="spellEnd"/>
      <w:r w:rsidR="00301E18" w:rsidRPr="009A7A2A">
        <w:rPr>
          <w:sz w:val="16"/>
        </w:rPr>
        <w:t xml:space="preserve"> Bergen City, </w:t>
      </w:r>
      <w:proofErr w:type="spellStart"/>
      <w:r w:rsidR="00301E18" w:rsidRPr="009A7A2A">
        <w:rPr>
          <w:sz w:val="16"/>
        </w:rPr>
        <w:t>Zander</w:t>
      </w:r>
      <w:proofErr w:type="spellEnd"/>
      <w:r w:rsidR="00301E18" w:rsidRPr="009A7A2A">
        <w:rPr>
          <w:sz w:val="16"/>
        </w:rPr>
        <w:t xml:space="preserve"> K o similare)</w:t>
      </w:r>
    </w:p>
    <w:p w:rsidR="009A7A2A" w:rsidRPr="009A7A2A" w:rsidRDefault="009A7A2A" w:rsidP="00835700">
      <w:pPr>
        <w:spacing w:after="0"/>
        <w:jc w:val="both"/>
        <w:rPr>
          <w:sz w:val="16"/>
        </w:rPr>
      </w:pPr>
    </w:p>
    <w:p w:rsidR="0097156C" w:rsidRPr="009A7A2A" w:rsidRDefault="002D66BF" w:rsidP="00835700">
      <w:pPr>
        <w:spacing w:after="0"/>
        <w:jc w:val="both"/>
        <w:rPr>
          <w:b/>
          <w:sz w:val="16"/>
        </w:rPr>
      </w:pPr>
      <w:r w:rsidRPr="009A7A2A">
        <w:rPr>
          <w:b/>
          <w:sz w:val="16"/>
        </w:rPr>
        <w:t>6</w:t>
      </w:r>
      <w:r w:rsidR="0097156C" w:rsidRPr="009A7A2A">
        <w:rPr>
          <w:b/>
          <w:sz w:val="16"/>
        </w:rPr>
        <w:t xml:space="preserve"> GIORNO </w:t>
      </w:r>
      <w:r w:rsidR="00D42148" w:rsidRPr="009A7A2A">
        <w:rPr>
          <w:b/>
          <w:sz w:val="16"/>
        </w:rPr>
        <w:t>–</w:t>
      </w:r>
      <w:r w:rsidR="0097156C" w:rsidRPr="009A7A2A">
        <w:rPr>
          <w:b/>
          <w:sz w:val="16"/>
        </w:rPr>
        <w:t xml:space="preserve"> </w:t>
      </w:r>
      <w:r w:rsidR="00301E18" w:rsidRPr="009A7A2A">
        <w:rPr>
          <w:b/>
          <w:sz w:val="16"/>
        </w:rPr>
        <w:t>BERGEN / HARDANGERFJORD / ULVIK (162 KM)</w:t>
      </w:r>
    </w:p>
    <w:p w:rsidR="0097156C" w:rsidRDefault="00D42148" w:rsidP="00835700">
      <w:pPr>
        <w:spacing w:after="0"/>
        <w:jc w:val="both"/>
        <w:rPr>
          <w:sz w:val="16"/>
        </w:rPr>
      </w:pPr>
      <w:r w:rsidRPr="009A7A2A">
        <w:rPr>
          <w:sz w:val="16"/>
        </w:rPr>
        <w:t xml:space="preserve">Prima colazione </w:t>
      </w:r>
      <w:r w:rsidR="00FD5961" w:rsidRPr="009A7A2A">
        <w:rPr>
          <w:sz w:val="16"/>
        </w:rPr>
        <w:t xml:space="preserve">in hotel. </w:t>
      </w:r>
      <w:r w:rsidR="00301E18" w:rsidRPr="009A7A2A">
        <w:rPr>
          <w:sz w:val="16"/>
        </w:rPr>
        <w:t xml:space="preserve">Visita panoramica di Bergen con guida locale in italiano. Seconda città della Norvegia, Bergen è una città internazionale, densa di storia e tradizione, intrisa di fascino e atmosfere tipiche di un piccolo borgo. La visita inizia con il </w:t>
      </w:r>
      <w:proofErr w:type="spellStart"/>
      <w:r w:rsidR="00301E18" w:rsidRPr="009A7A2A">
        <w:rPr>
          <w:sz w:val="16"/>
        </w:rPr>
        <w:t>Bryggen</w:t>
      </w:r>
      <w:proofErr w:type="spellEnd"/>
      <w:r w:rsidR="00301E18" w:rsidRPr="009A7A2A">
        <w:rPr>
          <w:sz w:val="16"/>
        </w:rPr>
        <w:t xml:space="preserve">, la zona del porto con vecchie botteghe e case in legno dai colori vivaci, prosegue con l’esterno della fortezza </w:t>
      </w:r>
      <w:proofErr w:type="spellStart"/>
      <w:r w:rsidR="00301E18" w:rsidRPr="009A7A2A">
        <w:rPr>
          <w:sz w:val="16"/>
        </w:rPr>
        <w:t>Berghus</w:t>
      </w:r>
      <w:proofErr w:type="spellEnd"/>
      <w:r w:rsidR="00301E18" w:rsidRPr="009A7A2A">
        <w:rPr>
          <w:sz w:val="16"/>
        </w:rPr>
        <w:t xml:space="preserve"> </w:t>
      </w:r>
      <w:proofErr w:type="spellStart"/>
      <w:r w:rsidR="00301E18" w:rsidRPr="009A7A2A">
        <w:rPr>
          <w:sz w:val="16"/>
        </w:rPr>
        <w:t>Festning</w:t>
      </w:r>
      <w:proofErr w:type="spellEnd"/>
      <w:r w:rsidR="00301E18" w:rsidRPr="009A7A2A">
        <w:rPr>
          <w:sz w:val="16"/>
        </w:rPr>
        <w:t xml:space="preserve"> e la Cattedrale gotico-romanica </w:t>
      </w:r>
      <w:proofErr w:type="spellStart"/>
      <w:r w:rsidR="00301E18" w:rsidRPr="009A7A2A">
        <w:rPr>
          <w:sz w:val="16"/>
        </w:rPr>
        <w:t>Mariakirken</w:t>
      </w:r>
      <w:proofErr w:type="spellEnd"/>
      <w:r w:rsidR="00301E18" w:rsidRPr="009A7A2A">
        <w:rPr>
          <w:sz w:val="16"/>
        </w:rPr>
        <w:t>. Il tour termina nella piazza del Mercato tra i banchi di pesce, fiori e prodotti ortofrutticoli. Pm escursione facoltativa sulla</w:t>
      </w:r>
      <w:r w:rsidR="003350F0" w:rsidRPr="009A7A2A">
        <w:rPr>
          <w:sz w:val="16"/>
        </w:rPr>
        <w:t xml:space="preserve"> funicolare di Bergen. Partenza per </w:t>
      </w:r>
      <w:proofErr w:type="spellStart"/>
      <w:r w:rsidR="003350F0" w:rsidRPr="009A7A2A">
        <w:rPr>
          <w:sz w:val="16"/>
        </w:rPr>
        <w:t>Ulvik</w:t>
      </w:r>
      <w:proofErr w:type="spellEnd"/>
      <w:r w:rsidR="003350F0" w:rsidRPr="009A7A2A">
        <w:rPr>
          <w:sz w:val="16"/>
        </w:rPr>
        <w:t xml:space="preserve"> lungo la strada panoramica che costeggia l’</w:t>
      </w:r>
      <w:proofErr w:type="spellStart"/>
      <w:r w:rsidR="003350F0" w:rsidRPr="009A7A2A">
        <w:rPr>
          <w:sz w:val="16"/>
        </w:rPr>
        <w:t>Hardangerfjord</w:t>
      </w:r>
      <w:proofErr w:type="spellEnd"/>
      <w:r w:rsidR="003350F0" w:rsidRPr="009A7A2A">
        <w:rPr>
          <w:sz w:val="16"/>
        </w:rPr>
        <w:t xml:space="preserve">. Sosta alle cascate di </w:t>
      </w:r>
      <w:proofErr w:type="spellStart"/>
      <w:r w:rsidR="003350F0" w:rsidRPr="009A7A2A">
        <w:rPr>
          <w:sz w:val="16"/>
        </w:rPr>
        <w:t>Steindalsfossen</w:t>
      </w:r>
      <w:proofErr w:type="spellEnd"/>
      <w:r w:rsidR="003350F0" w:rsidRPr="009A7A2A">
        <w:rPr>
          <w:sz w:val="16"/>
        </w:rPr>
        <w:t>. Sistemazione nelle camere prescelte. Cena e pernottamento in hotel (</w:t>
      </w:r>
      <w:proofErr w:type="spellStart"/>
      <w:r w:rsidR="003350F0" w:rsidRPr="009A7A2A">
        <w:rPr>
          <w:sz w:val="16"/>
        </w:rPr>
        <w:t>Brakanes</w:t>
      </w:r>
      <w:proofErr w:type="spellEnd"/>
      <w:r w:rsidR="003350F0" w:rsidRPr="009A7A2A">
        <w:rPr>
          <w:sz w:val="16"/>
        </w:rPr>
        <w:t xml:space="preserve"> o similare).</w:t>
      </w:r>
    </w:p>
    <w:p w:rsidR="009A7A2A" w:rsidRPr="009A7A2A" w:rsidRDefault="009A7A2A" w:rsidP="00835700">
      <w:pPr>
        <w:spacing w:after="0"/>
        <w:jc w:val="both"/>
        <w:rPr>
          <w:sz w:val="16"/>
        </w:rPr>
      </w:pPr>
    </w:p>
    <w:p w:rsidR="0097156C" w:rsidRPr="009A7A2A" w:rsidRDefault="002D66BF" w:rsidP="00835700">
      <w:pPr>
        <w:spacing w:after="0"/>
        <w:jc w:val="both"/>
        <w:rPr>
          <w:b/>
          <w:sz w:val="16"/>
        </w:rPr>
      </w:pPr>
      <w:r w:rsidRPr="009A7A2A">
        <w:rPr>
          <w:b/>
          <w:sz w:val="16"/>
        </w:rPr>
        <w:t>7</w:t>
      </w:r>
      <w:r w:rsidR="0097156C" w:rsidRPr="009A7A2A">
        <w:rPr>
          <w:b/>
          <w:sz w:val="16"/>
        </w:rPr>
        <w:t xml:space="preserve"> GIORNO </w:t>
      </w:r>
      <w:r w:rsidR="00EB3C54" w:rsidRPr="009A7A2A">
        <w:rPr>
          <w:b/>
          <w:sz w:val="16"/>
        </w:rPr>
        <w:t>–</w:t>
      </w:r>
      <w:r w:rsidR="0097156C" w:rsidRPr="009A7A2A">
        <w:rPr>
          <w:b/>
          <w:sz w:val="16"/>
        </w:rPr>
        <w:t xml:space="preserve"> </w:t>
      </w:r>
      <w:r w:rsidR="003350F0" w:rsidRPr="009A7A2A">
        <w:rPr>
          <w:b/>
          <w:sz w:val="16"/>
        </w:rPr>
        <w:t>LOFTHUS / OSLO (349 KM)</w:t>
      </w:r>
    </w:p>
    <w:p w:rsidR="002E7D9C" w:rsidRDefault="00EB3C54" w:rsidP="00835700">
      <w:pPr>
        <w:spacing w:after="0"/>
        <w:jc w:val="both"/>
        <w:rPr>
          <w:sz w:val="16"/>
        </w:rPr>
      </w:pPr>
      <w:r w:rsidRPr="009A7A2A">
        <w:rPr>
          <w:sz w:val="16"/>
        </w:rPr>
        <w:t>Prima c</w:t>
      </w:r>
      <w:r w:rsidR="0097156C" w:rsidRPr="009A7A2A">
        <w:rPr>
          <w:sz w:val="16"/>
        </w:rPr>
        <w:t xml:space="preserve">olazione in </w:t>
      </w:r>
      <w:proofErr w:type="spellStart"/>
      <w:r w:rsidR="0097156C" w:rsidRPr="009A7A2A">
        <w:rPr>
          <w:sz w:val="16"/>
        </w:rPr>
        <w:t>hotel</w:t>
      </w:r>
      <w:r w:rsidR="003350F0" w:rsidRPr="009A7A2A">
        <w:rPr>
          <w:sz w:val="16"/>
        </w:rPr>
        <w:t>pARTENZA</w:t>
      </w:r>
      <w:proofErr w:type="spellEnd"/>
      <w:r w:rsidR="003350F0" w:rsidRPr="009A7A2A">
        <w:rPr>
          <w:sz w:val="16"/>
        </w:rPr>
        <w:t xml:space="preserve"> PER Oslo attraverso l’altopiano </w:t>
      </w:r>
      <w:proofErr w:type="spellStart"/>
      <w:r w:rsidR="003350F0" w:rsidRPr="009A7A2A">
        <w:rPr>
          <w:sz w:val="16"/>
        </w:rPr>
        <w:t>Hardangervidda</w:t>
      </w:r>
      <w:proofErr w:type="spellEnd"/>
      <w:r w:rsidR="003350F0" w:rsidRPr="009A7A2A">
        <w:rPr>
          <w:sz w:val="16"/>
        </w:rPr>
        <w:t xml:space="preserve">. Sosta alle cascate di </w:t>
      </w:r>
      <w:proofErr w:type="spellStart"/>
      <w:r w:rsidR="003350F0" w:rsidRPr="009A7A2A">
        <w:rPr>
          <w:sz w:val="16"/>
        </w:rPr>
        <w:t>Voringsfoss</w:t>
      </w:r>
      <w:proofErr w:type="spellEnd"/>
      <w:r w:rsidR="003350F0" w:rsidRPr="009A7A2A">
        <w:rPr>
          <w:sz w:val="16"/>
        </w:rPr>
        <w:t xml:space="preserve">, la più famosa della Norvegia con un’altezza di 182 metri, di cui 145 metri in caduta libera. Arrivo ad Oslo. Sistemazione nelle camere prescelte. Pomeriggio libero. </w:t>
      </w:r>
      <w:proofErr w:type="spellStart"/>
      <w:r w:rsidR="003350F0" w:rsidRPr="009A7A2A">
        <w:rPr>
          <w:sz w:val="16"/>
        </w:rPr>
        <w:t>Pernottammento</w:t>
      </w:r>
      <w:proofErr w:type="spellEnd"/>
      <w:r w:rsidR="003350F0" w:rsidRPr="009A7A2A">
        <w:rPr>
          <w:sz w:val="16"/>
        </w:rPr>
        <w:t xml:space="preserve"> in hotel (</w:t>
      </w:r>
      <w:proofErr w:type="spellStart"/>
      <w:r w:rsidR="003350F0" w:rsidRPr="009A7A2A">
        <w:rPr>
          <w:sz w:val="16"/>
        </w:rPr>
        <w:t>Thon</w:t>
      </w:r>
      <w:proofErr w:type="spellEnd"/>
      <w:r w:rsidR="003350F0" w:rsidRPr="009A7A2A">
        <w:rPr>
          <w:sz w:val="16"/>
        </w:rPr>
        <w:t xml:space="preserve"> Opera, </w:t>
      </w:r>
      <w:proofErr w:type="spellStart"/>
      <w:r w:rsidR="003350F0" w:rsidRPr="009A7A2A">
        <w:rPr>
          <w:sz w:val="16"/>
        </w:rPr>
        <w:t>Scandic</w:t>
      </w:r>
      <w:proofErr w:type="spellEnd"/>
      <w:r w:rsidR="003350F0" w:rsidRPr="009A7A2A">
        <w:rPr>
          <w:sz w:val="16"/>
        </w:rPr>
        <w:t xml:space="preserve"> Solli o similare)</w:t>
      </w:r>
    </w:p>
    <w:p w:rsidR="009A7A2A" w:rsidRPr="009A7A2A" w:rsidRDefault="009A7A2A" w:rsidP="00835700">
      <w:pPr>
        <w:spacing w:after="0"/>
        <w:jc w:val="both"/>
        <w:rPr>
          <w:b/>
          <w:sz w:val="16"/>
        </w:rPr>
      </w:pPr>
    </w:p>
    <w:p w:rsidR="0097156C" w:rsidRPr="009A7A2A" w:rsidRDefault="00B15CA1" w:rsidP="00835700">
      <w:pPr>
        <w:spacing w:after="0"/>
        <w:jc w:val="both"/>
        <w:rPr>
          <w:b/>
          <w:sz w:val="16"/>
        </w:rPr>
      </w:pPr>
      <w:r w:rsidRPr="009A7A2A">
        <w:rPr>
          <w:b/>
          <w:sz w:val="16"/>
        </w:rPr>
        <w:t>8</w:t>
      </w:r>
      <w:r w:rsidR="0097156C" w:rsidRPr="009A7A2A">
        <w:rPr>
          <w:b/>
          <w:sz w:val="16"/>
        </w:rPr>
        <w:t xml:space="preserve"> GIORNO - </w:t>
      </w:r>
      <w:r w:rsidR="003350F0" w:rsidRPr="009A7A2A">
        <w:rPr>
          <w:b/>
          <w:sz w:val="16"/>
        </w:rPr>
        <w:t>OSLO</w:t>
      </w:r>
      <w:r w:rsidR="0097156C" w:rsidRPr="009A7A2A">
        <w:rPr>
          <w:b/>
          <w:sz w:val="16"/>
        </w:rPr>
        <w:t xml:space="preserve"> / ITALIA</w:t>
      </w:r>
    </w:p>
    <w:p w:rsidR="001319F3" w:rsidRPr="009A7A2A" w:rsidRDefault="00AF51FE" w:rsidP="00835700">
      <w:pPr>
        <w:spacing w:after="0"/>
        <w:jc w:val="both"/>
        <w:rPr>
          <w:sz w:val="16"/>
        </w:rPr>
      </w:pPr>
      <w:r w:rsidRPr="009A7A2A">
        <w:rPr>
          <w:sz w:val="16"/>
        </w:rPr>
        <w:t>Prima c</w:t>
      </w:r>
      <w:r w:rsidR="006A6CF5" w:rsidRPr="009A7A2A">
        <w:rPr>
          <w:sz w:val="16"/>
        </w:rPr>
        <w:t>o</w:t>
      </w:r>
      <w:r w:rsidR="00126F48" w:rsidRPr="009A7A2A">
        <w:rPr>
          <w:sz w:val="16"/>
        </w:rPr>
        <w:t xml:space="preserve">lazione in hotel. </w:t>
      </w:r>
      <w:proofErr w:type="spellStart"/>
      <w:r w:rsidR="003350F0" w:rsidRPr="009A7A2A">
        <w:rPr>
          <w:sz w:val="16"/>
        </w:rPr>
        <w:t>Shared</w:t>
      </w:r>
      <w:proofErr w:type="spellEnd"/>
      <w:r w:rsidR="003350F0" w:rsidRPr="009A7A2A">
        <w:rPr>
          <w:sz w:val="16"/>
        </w:rPr>
        <w:t xml:space="preserve"> </w:t>
      </w:r>
      <w:proofErr w:type="spellStart"/>
      <w:r w:rsidR="003350F0" w:rsidRPr="009A7A2A">
        <w:rPr>
          <w:sz w:val="16"/>
        </w:rPr>
        <w:t>tranfer</w:t>
      </w:r>
      <w:proofErr w:type="spellEnd"/>
      <w:r w:rsidR="003350F0" w:rsidRPr="009A7A2A">
        <w:rPr>
          <w:sz w:val="16"/>
        </w:rPr>
        <w:t xml:space="preserve"> opzionale dall’hotel </w:t>
      </w:r>
      <w:r w:rsidR="0064427B" w:rsidRPr="009A7A2A">
        <w:rPr>
          <w:sz w:val="16"/>
        </w:rPr>
        <w:t xml:space="preserve">all’aeroporto </w:t>
      </w:r>
      <w:proofErr w:type="spellStart"/>
      <w:r w:rsidR="0064427B" w:rsidRPr="009A7A2A">
        <w:rPr>
          <w:sz w:val="16"/>
        </w:rPr>
        <w:t>Gardemoen</w:t>
      </w:r>
      <w:proofErr w:type="spellEnd"/>
      <w:r w:rsidR="0064427B" w:rsidRPr="009A7A2A">
        <w:rPr>
          <w:sz w:val="16"/>
        </w:rPr>
        <w:t xml:space="preserve"> (45 </w:t>
      </w:r>
      <w:proofErr w:type="spellStart"/>
      <w:r w:rsidR="0064427B" w:rsidRPr="009A7A2A">
        <w:rPr>
          <w:sz w:val="16"/>
        </w:rPr>
        <w:t>eur</w:t>
      </w:r>
      <w:proofErr w:type="spellEnd"/>
      <w:r w:rsidR="0064427B" w:rsidRPr="009A7A2A">
        <w:rPr>
          <w:sz w:val="16"/>
        </w:rPr>
        <w:t xml:space="preserve"> per pax). Pick-up in hotel e proseguimento con minivan (senza </w:t>
      </w:r>
      <w:proofErr w:type="spellStart"/>
      <w:r w:rsidR="0064427B" w:rsidRPr="009A7A2A">
        <w:rPr>
          <w:sz w:val="16"/>
        </w:rPr>
        <w:t>assitente</w:t>
      </w:r>
      <w:proofErr w:type="spellEnd"/>
      <w:r w:rsidR="0064427B" w:rsidRPr="009A7A2A">
        <w:rPr>
          <w:sz w:val="16"/>
        </w:rPr>
        <w:t>) in aeroporto. Servizio disponibile dalle 08.00 alle 19.00. Servizio prenotabile solo in anticipo con i dettagli del volo (verrà fornito un voucher).</w:t>
      </w:r>
    </w:p>
    <w:sectPr w:rsidR="001319F3" w:rsidRPr="009A7A2A" w:rsidSect="005C3912">
      <w:headerReference w:type="default" r:id="rId19"/>
      <w:footerReference w:type="default" r:id="rId20"/>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E6" w:rsidRDefault="00057EE6" w:rsidP="00F47C9E">
      <w:pPr>
        <w:spacing w:after="0" w:line="240" w:lineRule="auto"/>
      </w:pPr>
      <w:r>
        <w:separator/>
      </w:r>
    </w:p>
  </w:endnote>
  <w:endnote w:type="continuationSeparator" w:id="0">
    <w:p w:rsidR="00057EE6" w:rsidRDefault="00057EE6"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E6" w:rsidRDefault="00057EE6" w:rsidP="00F47C9E">
      <w:pPr>
        <w:spacing w:after="0" w:line="240" w:lineRule="auto"/>
      </w:pPr>
      <w:r>
        <w:separator/>
      </w:r>
    </w:p>
  </w:footnote>
  <w:footnote w:type="continuationSeparator" w:id="0">
    <w:p w:rsidR="00057EE6" w:rsidRDefault="00057EE6"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57EE6"/>
    <w:rsid w:val="00091614"/>
    <w:rsid w:val="000A35AE"/>
    <w:rsid w:val="00126F48"/>
    <w:rsid w:val="001319F3"/>
    <w:rsid w:val="00156FAF"/>
    <w:rsid w:val="0017204B"/>
    <w:rsid w:val="0017295B"/>
    <w:rsid w:val="001829C9"/>
    <w:rsid w:val="001931F6"/>
    <w:rsid w:val="001A1A2F"/>
    <w:rsid w:val="001D3E4B"/>
    <w:rsid w:val="001D409C"/>
    <w:rsid w:val="001F1AD5"/>
    <w:rsid w:val="001F2D44"/>
    <w:rsid w:val="00237461"/>
    <w:rsid w:val="00261815"/>
    <w:rsid w:val="00270491"/>
    <w:rsid w:val="002A60F6"/>
    <w:rsid w:val="002B0E1B"/>
    <w:rsid w:val="002B5F70"/>
    <w:rsid w:val="002D59CC"/>
    <w:rsid w:val="002D66BF"/>
    <w:rsid w:val="002E7D9C"/>
    <w:rsid w:val="002F4B13"/>
    <w:rsid w:val="002F6AF0"/>
    <w:rsid w:val="002F6B3E"/>
    <w:rsid w:val="003004A2"/>
    <w:rsid w:val="00301E18"/>
    <w:rsid w:val="00333F32"/>
    <w:rsid w:val="003350F0"/>
    <w:rsid w:val="003771CD"/>
    <w:rsid w:val="00383FC3"/>
    <w:rsid w:val="003943E7"/>
    <w:rsid w:val="003C4CF8"/>
    <w:rsid w:val="003D5282"/>
    <w:rsid w:val="0040392A"/>
    <w:rsid w:val="00421A9F"/>
    <w:rsid w:val="00427A44"/>
    <w:rsid w:val="0045497D"/>
    <w:rsid w:val="00456418"/>
    <w:rsid w:val="00471884"/>
    <w:rsid w:val="004C7BF5"/>
    <w:rsid w:val="005154A8"/>
    <w:rsid w:val="00540F4D"/>
    <w:rsid w:val="00542D47"/>
    <w:rsid w:val="0054362B"/>
    <w:rsid w:val="00545205"/>
    <w:rsid w:val="005526B9"/>
    <w:rsid w:val="00554835"/>
    <w:rsid w:val="00570D18"/>
    <w:rsid w:val="00575CE2"/>
    <w:rsid w:val="005A7F14"/>
    <w:rsid w:val="005C178C"/>
    <w:rsid w:val="005C3912"/>
    <w:rsid w:val="0061070A"/>
    <w:rsid w:val="0062205C"/>
    <w:rsid w:val="00625BDA"/>
    <w:rsid w:val="0064427B"/>
    <w:rsid w:val="00651827"/>
    <w:rsid w:val="00654133"/>
    <w:rsid w:val="006A6CF5"/>
    <w:rsid w:val="006C598D"/>
    <w:rsid w:val="006F4EB5"/>
    <w:rsid w:val="00726002"/>
    <w:rsid w:val="007637C2"/>
    <w:rsid w:val="00764BA4"/>
    <w:rsid w:val="007B07AC"/>
    <w:rsid w:val="007B5ABE"/>
    <w:rsid w:val="007C0DD3"/>
    <w:rsid w:val="007E19AF"/>
    <w:rsid w:val="007E279A"/>
    <w:rsid w:val="007F62E1"/>
    <w:rsid w:val="0081038E"/>
    <w:rsid w:val="00821A9F"/>
    <w:rsid w:val="00835700"/>
    <w:rsid w:val="008B3865"/>
    <w:rsid w:val="008D6072"/>
    <w:rsid w:val="008D6C14"/>
    <w:rsid w:val="008F1D21"/>
    <w:rsid w:val="0092180C"/>
    <w:rsid w:val="00921CFE"/>
    <w:rsid w:val="00922B6F"/>
    <w:rsid w:val="00942139"/>
    <w:rsid w:val="00944B19"/>
    <w:rsid w:val="00964D5C"/>
    <w:rsid w:val="009668ED"/>
    <w:rsid w:val="0097156C"/>
    <w:rsid w:val="009A7A2A"/>
    <w:rsid w:val="009E6144"/>
    <w:rsid w:val="00A006BF"/>
    <w:rsid w:val="00A43F82"/>
    <w:rsid w:val="00A55181"/>
    <w:rsid w:val="00A60853"/>
    <w:rsid w:val="00A7251D"/>
    <w:rsid w:val="00AA2073"/>
    <w:rsid w:val="00AB2666"/>
    <w:rsid w:val="00AC2C91"/>
    <w:rsid w:val="00AC4D69"/>
    <w:rsid w:val="00AE4D73"/>
    <w:rsid w:val="00AF51FE"/>
    <w:rsid w:val="00B15CA1"/>
    <w:rsid w:val="00B428ED"/>
    <w:rsid w:val="00B475F0"/>
    <w:rsid w:val="00B64058"/>
    <w:rsid w:val="00BF61C9"/>
    <w:rsid w:val="00C4008C"/>
    <w:rsid w:val="00C41B01"/>
    <w:rsid w:val="00C90D8C"/>
    <w:rsid w:val="00CB490B"/>
    <w:rsid w:val="00CB59E9"/>
    <w:rsid w:val="00CF6064"/>
    <w:rsid w:val="00D26F13"/>
    <w:rsid w:val="00D42148"/>
    <w:rsid w:val="00D46570"/>
    <w:rsid w:val="00D5615A"/>
    <w:rsid w:val="00D70808"/>
    <w:rsid w:val="00D81488"/>
    <w:rsid w:val="00DA1CC7"/>
    <w:rsid w:val="00DA76B2"/>
    <w:rsid w:val="00DC452B"/>
    <w:rsid w:val="00DE12EC"/>
    <w:rsid w:val="00DE7F27"/>
    <w:rsid w:val="00E1404D"/>
    <w:rsid w:val="00E22430"/>
    <w:rsid w:val="00E26176"/>
    <w:rsid w:val="00E51E70"/>
    <w:rsid w:val="00EA179F"/>
    <w:rsid w:val="00EB21CF"/>
    <w:rsid w:val="00EB3C54"/>
    <w:rsid w:val="00EE0267"/>
    <w:rsid w:val="00F211F9"/>
    <w:rsid w:val="00F3656C"/>
    <w:rsid w:val="00F47C9E"/>
    <w:rsid w:val="00F74409"/>
    <w:rsid w:val="00FA5B57"/>
    <w:rsid w:val="00FB2F14"/>
    <w:rsid w:val="00FD3595"/>
    <w:rsid w:val="00FD52C5"/>
    <w:rsid w:val="00FD5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95,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 durante i pas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369,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E5103FF8-690D-4E82-9C46-41CDC03F5930}">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3 Cene tre portate o buffet come da itinerario (bevande escluse)</a:t>
          </a:r>
        </a:p>
      </dgm:t>
    </dgm:pt>
    <dgm:pt modelId="{FD0BBA3F-990A-42CF-9D7E-96561CC7F246}" type="sibTrans" cxnId="{C56AD93D-1F8E-4A3B-9433-2B67C81810DD}">
      <dgm:prSet/>
      <dgm:spPr/>
      <dgm:t>
        <a:bodyPr/>
        <a:lstStyle/>
        <a:p>
          <a:endParaRPr lang="it-IT"/>
        </a:p>
      </dgm:t>
    </dgm:pt>
    <dgm:pt modelId="{FE48B8A4-3D5E-4306-8383-09C196F1ADB4}" type="parTrans" cxnId="{C56AD93D-1F8E-4A3B-9433-2B67C81810DD}">
      <dgm:prSet/>
      <dgm:spPr/>
      <dgm:t>
        <a:bodyPr/>
        <a:lstStyle/>
        <a:p>
          <a:endParaRPr lang="it-IT"/>
        </a:p>
      </dgm:t>
    </dgm:pt>
    <dgm:pt modelId="{2D691DA8-2E2B-4E3E-BED9-465FAD1200A5}">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2EA1ACF-F330-425E-B27C-B098B28C4D4D}" type="parTrans" cxnId="{8AE948E6-166C-45F2-A1A3-AAF940F1803B}">
      <dgm:prSet/>
      <dgm:spPr/>
      <dgm:t>
        <a:bodyPr/>
        <a:lstStyle/>
        <a:p>
          <a:endParaRPr lang="it-IT"/>
        </a:p>
      </dgm:t>
    </dgm:pt>
    <dgm:pt modelId="{4DAC5650-0732-45B1-ACB4-5D1BEC81025A}" type="sibTrans" cxnId="{8AE948E6-166C-45F2-A1A3-AAF940F1803B}">
      <dgm:prSet/>
      <dgm:spPr/>
      <dgm:t>
        <a:bodyPr/>
        <a:lstStyle/>
        <a:p>
          <a:endParaRPr lang="it-IT"/>
        </a:p>
      </dgm:t>
    </dgm:pt>
    <dgm:pt modelId="{18113242-C32D-495F-9D5A-50A4558CBD9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B8BE612C-9FF6-4AE2-B8B4-BC38A32B18E0}" type="parTrans" cxnId="{E55AEC31-D8A1-4C55-8F76-2A9DF56EBFC7}">
      <dgm:prSet/>
      <dgm:spPr/>
      <dgm:t>
        <a:bodyPr/>
        <a:lstStyle/>
        <a:p>
          <a:endParaRPr lang="it-IT"/>
        </a:p>
      </dgm:t>
    </dgm:pt>
    <dgm:pt modelId="{C134C1AF-D71C-49E4-A14B-838C07218E20}" type="sibTrans" cxnId="{E55AEC31-D8A1-4C55-8F76-2A9DF56EBFC7}">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6647D243-F462-43FF-A0AB-912275F2E28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in Bus GT riservato come da programma</a:t>
          </a:r>
        </a:p>
      </dgm:t>
    </dgm:pt>
    <dgm:pt modelId="{C1ECCBFD-0E0A-4F6A-8A8B-C71C5C778A37}" type="parTrans" cxnId="{1A209989-7E0D-4692-A8A1-E79708D88813}">
      <dgm:prSet/>
      <dgm:spPr/>
      <dgm:t>
        <a:bodyPr/>
        <a:lstStyle/>
        <a:p>
          <a:endParaRPr lang="it-IT"/>
        </a:p>
      </dgm:t>
    </dgm:pt>
    <dgm:pt modelId="{821A011D-5413-4CC0-A1E5-CE3EAC2F0585}" type="sibTrans" cxnId="{1A209989-7E0D-4692-A8A1-E79708D88813}">
      <dgm:prSet/>
      <dgm:spPr/>
      <dgm:t>
        <a:bodyPr/>
        <a:lstStyle/>
        <a:p>
          <a:endParaRPr lang="it-IT"/>
        </a:p>
      </dgm:t>
    </dgm:pt>
    <dgm:pt modelId="{C22F7771-07E8-4A72-B696-4D2CCC62203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site ed ingressi come da programma</a:t>
          </a:r>
        </a:p>
      </dgm:t>
    </dgm:pt>
    <dgm:pt modelId="{7C08D5D2-7519-4AFD-9C6C-8DDDFE6DE259}" type="parTrans" cxnId="{A54C916E-AC59-46BC-852E-B5435B1863B0}">
      <dgm:prSet/>
      <dgm:spPr/>
      <dgm:t>
        <a:bodyPr/>
        <a:lstStyle/>
        <a:p>
          <a:endParaRPr lang="it-IT"/>
        </a:p>
      </dgm:t>
    </dgm:pt>
    <dgm:pt modelId="{89131F08-75FE-4158-BAC7-958C81257CE7}" type="sibTrans" cxnId="{A54C916E-AC59-46BC-852E-B5435B1863B0}">
      <dgm:prSet/>
      <dgm:spPr/>
      <dgm:t>
        <a:bodyPr/>
        <a:lstStyle/>
        <a:p>
          <a:endParaRPr lang="it-IT"/>
        </a:p>
      </dgm:t>
    </dgm:pt>
    <dgm:pt modelId="{3BD401D4-0185-4F4B-AB7E-03C4DF1CBC7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 locale in lingua italiana ove previsto dal programma</a:t>
          </a:r>
        </a:p>
      </dgm:t>
    </dgm:pt>
    <dgm:pt modelId="{D8C81506-0558-4252-A36D-59A0BD6006EA}" type="parTrans" cxnId="{77955C41-5AB2-4621-A8CA-1CCD1AFE2D79}">
      <dgm:prSet/>
      <dgm:spPr/>
      <dgm:t>
        <a:bodyPr/>
        <a:lstStyle/>
        <a:p>
          <a:endParaRPr lang="it-IT"/>
        </a:p>
      </dgm:t>
    </dgm:pt>
    <dgm:pt modelId="{D562A0C7-5932-425D-A903-23B91480F4D1}" type="sibTrans" cxnId="{77955C41-5AB2-4621-A8CA-1CCD1AFE2D79}">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EDDE0A53-152A-4AFD-8049-79D221E595B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escort locale parlante italiano dal giorno 1 al giorno 7</a:t>
          </a:r>
        </a:p>
      </dgm:t>
    </dgm:pt>
    <dgm:pt modelId="{174C09F9-ABD4-42AA-A91F-B7E011C06368}" type="parTrans" cxnId="{76870981-0920-4451-8A5B-88CA36287C66}">
      <dgm:prSet/>
      <dgm:spPr/>
      <dgm:t>
        <a:bodyPr/>
        <a:lstStyle/>
        <a:p>
          <a:endParaRPr lang="it-IT"/>
        </a:p>
      </dgm:t>
    </dgm:pt>
    <dgm:pt modelId="{6C9C601F-7E69-43D6-B43C-008C5C011F91}" type="sibTrans" cxnId="{76870981-0920-4451-8A5B-88CA36287C66}">
      <dgm:prSet/>
      <dgm:spPr/>
      <dgm:t>
        <a:bodyPr/>
        <a:lstStyle/>
        <a:p>
          <a:endParaRPr lang="it-IT"/>
        </a:p>
      </dgm:t>
    </dgm:pt>
    <dgm:pt modelId="{7461C3A6-F0AA-42F7-AD56-9BBBB63C96A1}">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Minicrociera sul Geirangerfjord da Geiranger a Hellesylt</a:t>
          </a:r>
        </a:p>
      </dgm:t>
    </dgm:pt>
    <dgm:pt modelId="{1395AEE3-FB6B-49A0-AD63-2A9D933114C6}" type="parTrans" cxnId="{C673F637-73DA-417E-841D-A9FB4928392C}">
      <dgm:prSet/>
      <dgm:spPr/>
    </dgm:pt>
    <dgm:pt modelId="{E2EE462E-98E4-4E61-B115-4832D4AB2FA2}" type="sibTrans" cxnId="{C673F637-73DA-417E-841D-A9FB4928392C}">
      <dgm:prSet/>
      <dgm:spPr/>
    </dgm:pt>
    <dgm:pt modelId="{DF9E3E66-19C3-4E6A-A541-B8627292146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eno panoramico Flamsbana Flam/Myrdal/Voss</a:t>
          </a:r>
        </a:p>
      </dgm:t>
    </dgm:pt>
    <dgm:pt modelId="{C6989EC1-B712-46B0-8671-A4F3FDADDDC2}" type="parTrans" cxnId="{FF68B567-378D-4E24-9264-023F753D6B95}">
      <dgm:prSet/>
      <dgm:spPr/>
    </dgm:pt>
    <dgm:pt modelId="{DE49643B-B584-4713-A0D4-03C51D05AAB3}" type="sibTrans" cxnId="{FF68B567-378D-4E24-9264-023F753D6B95}">
      <dgm:prSet/>
      <dgm:spPr/>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00000" custLinFactY="121089" custLinFactNeighborX="587192"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196338" custLinFactNeighborX="743715" custLinFactNeighborY="2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700000" custLinFactY="65766" custLinFactNeighborX="721595" custLinFactNeighborY="100000"/>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91830" custLinFactNeighborY="59182"/>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11743" custScaleY="169724" custLinFactX="-18043" custLinFactNeighborX="-100000" custLinFactNeighborY="-67323">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79349" custScaleY="72149" custLinFactX="200000" custLinFactNeighborX="244186" custLinFactNeighborY="63899"/>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2899" custLinFactNeighborX="-43839"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23715" custLinFactNeighborX="-3486" custLinFactNeighborY="-6386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73290" custScaleY="75969" custLinFactNeighborX="-82325" custLinFactNeighborY="-47240"/>
      <dgm:spPr>
        <a:prstGeom prst="ellipse">
          <a:avLst/>
        </a:prstGeom>
      </dgm:spPr>
      <dgm:t>
        <a:bodyPr/>
        <a:lstStyle/>
        <a:p>
          <a:endParaRPr lang="it-IT"/>
        </a:p>
      </dgm:t>
    </dgm:pt>
  </dgm:ptLst>
  <dgm:cxnLst>
    <dgm:cxn modelId="{3237CC14-4683-48FA-A1F1-ED874862B17E}" srcId="{B9EFB3B2-04C1-434C-8C0E-E58D01E21890}" destId="{C7DA2751-B539-4939-8314-3EDEA9F150BC}" srcOrd="12" destOrd="0" parTransId="{84A907DB-8ED8-4441-933D-64C31ADC10F5}" sibTransId="{D180E19B-1A93-4AF6-AF20-91F18D4DB4ED}"/>
    <dgm:cxn modelId="{C109065E-56CC-4E39-93BA-BA449EB988E5}" type="presOf" srcId="{7461C3A6-F0AA-42F7-AD56-9BBBB63C96A1}" destId="{B975BC81-EFDA-45F8-AB69-AE986F45CAFE}" srcOrd="0" destOrd="7" presId="urn:microsoft.com/office/officeart/2008/layout/AscendingPictureAccentProcess"/>
    <dgm:cxn modelId="{8C7E1106-4E52-48BA-B67D-CCF5FA9A505A}" type="presOf" srcId="{C22F7771-07E8-4A72-B696-4D2CCC62203E}" destId="{B975BC81-EFDA-45F8-AB69-AE986F45CAFE}" srcOrd="0" destOrd="4" presId="urn:microsoft.com/office/officeart/2008/layout/AscendingPictureAccentProcess"/>
    <dgm:cxn modelId="{570B3877-D7D2-4421-A1A4-FE82E2470510}" type="presOf" srcId="{E5103FF8-690D-4E82-9C46-41CDC03F5930}" destId="{B975BC81-EFDA-45F8-AB69-AE986F45CAFE}" srcOrd="0" destOrd="2" presId="urn:microsoft.com/office/officeart/2008/layout/AscendingPictureAccentProcess"/>
    <dgm:cxn modelId="{77955C41-5AB2-4621-A8CA-1CCD1AFE2D79}" srcId="{B9EFB3B2-04C1-434C-8C0E-E58D01E21890}" destId="{3BD401D4-0185-4F4B-AB7E-03C4DF1CBC72}" srcOrd="5" destOrd="0" parTransId="{D8C81506-0558-4252-A36D-59A0BD6006EA}" sibTransId="{D562A0C7-5932-425D-A903-23B91480F4D1}"/>
    <dgm:cxn modelId="{5490F0DC-AD5A-4A5B-9ED0-EBE12CFD1923}" srcId="{32D9EFA5-D2E2-4E0B-AC23-FA8989E7CF9E}" destId="{2846BB9D-E2D2-48C3-B0AB-1D84810A805A}" srcOrd="0" destOrd="0" parTransId="{494EEE57-5BBE-49EF-B0EE-6A22706F1633}" sibTransId="{7ABAF233-5D6E-4195-8DBC-1CBDD8CA3DCA}"/>
    <dgm:cxn modelId="{665914D3-F469-4F23-98DD-3FE98FC99229}" type="presOf" srcId="{0C4FB70C-7AAC-4FC2-BF99-43DD5CB2E03E}" destId="{DE346E32-7D5F-47D1-AA8D-89CA499A85FB}" srcOrd="0" destOrd="0" presId="urn:microsoft.com/office/officeart/2008/layout/AscendingPictureAccentProcess"/>
    <dgm:cxn modelId="{D3AABEFC-7D40-466C-B86E-D8FEC07017B7}" srcId="{B9EFB3B2-04C1-434C-8C0E-E58D01E21890}" destId="{94AE8909-60C6-4818-AEB7-CF10B7C6D7C9}" srcOrd="11" destOrd="0" parTransId="{11431E9D-B177-4CF3-85F7-1C3E7BB74F37}" sibTransId="{2D278B9E-EE31-4429-B245-42AA6AB939FF}"/>
    <dgm:cxn modelId="{1A209989-7E0D-4692-A8A1-E79708D88813}" srcId="{B9EFB3B2-04C1-434C-8C0E-E58D01E21890}" destId="{6647D243-F462-43FF-A0AB-912275F2E284}" srcOrd="3" destOrd="0" parTransId="{C1ECCBFD-0E0A-4F6A-8A8B-C71C5C778A37}" sibTransId="{821A011D-5413-4CC0-A1E5-CE3EAC2F0585}"/>
    <dgm:cxn modelId="{D2C47F21-AC63-41C3-BF67-DE3E271B1DB0}" type="presOf" srcId="{D00C6118-02D2-4544-B677-28DC1703BC60}" destId="{DE346E32-7D5F-47D1-AA8D-89CA499A85FB}" srcOrd="0" destOrd="2" presId="urn:microsoft.com/office/officeart/2008/layout/AscendingPictureAccentProcess"/>
    <dgm:cxn modelId="{88EB144C-F136-4021-BAF3-9F74FB2613A9}" srcId="{B9EFB3B2-04C1-434C-8C0E-E58D01E21890}" destId="{05996999-5717-4272-ABD7-F91B1BAC1679}" srcOrd="1" destOrd="0" parTransId="{64673791-E7E6-4ED1-A5EE-9F461B5611F0}" sibTransId="{091F65F7-9E16-4370-8B90-7B2A835BB66F}"/>
    <dgm:cxn modelId="{5C68FF13-67C8-4DDE-9E9C-9B4B9828EB3A}" type="presOf" srcId="{C7DA2751-B539-4939-8314-3EDEA9F150BC}" destId="{B975BC81-EFDA-45F8-AB69-AE986F45CAFE}" srcOrd="0" destOrd="12" presId="urn:microsoft.com/office/officeart/2008/layout/AscendingPictureAccentProcess"/>
    <dgm:cxn modelId="{C6CEA30C-5DB0-4FF4-8475-78250DF64FD3}" srcId="{2846BB9D-E2D2-48C3-B0AB-1D84810A805A}" destId="{1542E4CA-B132-4028-97F6-35DCF68F7B82}" srcOrd="3" destOrd="0" parTransId="{914CC214-36EB-4F7F-9B3A-A0EB8A3EECF1}" sibTransId="{EA3B4C4C-1DAF-4278-A7A1-5FB5E8187A44}"/>
    <dgm:cxn modelId="{C673F637-73DA-417E-841D-A9FB4928392C}" srcId="{B9EFB3B2-04C1-434C-8C0E-E58D01E21890}" destId="{7461C3A6-F0AA-42F7-AD56-9BBBB63C96A1}" srcOrd="7" destOrd="0" parTransId="{1395AEE3-FB6B-49A0-AD63-2A9D933114C6}" sibTransId="{E2EE462E-98E4-4E61-B115-4832D4AB2FA2}"/>
    <dgm:cxn modelId="{76870981-0920-4451-8A5B-88CA36287C66}" srcId="{B9EFB3B2-04C1-434C-8C0E-E58D01E21890}" destId="{EDDE0A53-152A-4AFD-8049-79D221E595B2}" srcOrd="6" destOrd="0" parTransId="{174C09F9-ABD4-42AA-A91F-B7E011C06368}" sibTransId="{6C9C601F-7E69-43D6-B43C-008C5C011F91}"/>
    <dgm:cxn modelId="{A54C916E-AC59-46BC-852E-B5435B1863B0}" srcId="{B9EFB3B2-04C1-434C-8C0E-E58D01E21890}" destId="{C22F7771-07E8-4A72-B696-4D2CCC62203E}" srcOrd="4" destOrd="0" parTransId="{7C08D5D2-7519-4AFD-9C6C-8DDDFE6DE259}" sibTransId="{89131F08-75FE-4158-BAC7-958C81257CE7}"/>
    <dgm:cxn modelId="{2A063B95-0752-4B5F-A404-29E9A275F43C}" type="presOf" srcId="{1542E4CA-B132-4028-97F6-35DCF68F7B82}" destId="{DE346E32-7D5F-47D1-AA8D-89CA499A85FB}" srcOrd="0" destOrd="3" presId="urn:microsoft.com/office/officeart/2008/layout/AscendingPictureAccentProcess"/>
    <dgm:cxn modelId="{C281C8EE-397F-438B-84D6-1C86CE230FDC}" type="presOf" srcId="{EDDE0A53-152A-4AFD-8049-79D221E595B2}" destId="{B975BC81-EFDA-45F8-AB69-AE986F45CAFE}" srcOrd="0" destOrd="6" presId="urn:microsoft.com/office/officeart/2008/layout/AscendingPictureAccentProcess"/>
    <dgm:cxn modelId="{8AE948E6-166C-45F2-A1A3-AAF940F1803B}" srcId="{B9EFB3B2-04C1-434C-8C0E-E58D01E21890}" destId="{2D691DA8-2E2B-4E3E-BED9-465FAD1200A5}" srcOrd="9" destOrd="0" parTransId="{E2EA1ACF-F330-425E-B27C-B098B28C4D4D}" sibTransId="{4DAC5650-0732-45B1-ACB4-5D1BEC81025A}"/>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E42B067E-929F-438D-B376-FE4E62BD8CC7}" type="presOf" srcId="{F3EE349A-E087-4CDE-A8B9-3D96E698A5FB}" destId="{DE346E32-7D5F-47D1-AA8D-89CA499A85FB}" srcOrd="0" destOrd="4" presId="urn:microsoft.com/office/officeart/2008/layout/AscendingPictureAccentProcess"/>
    <dgm:cxn modelId="{8B1797F9-2E23-4AFD-91C5-A105CA827219}" type="presOf" srcId="{3BD401D4-0185-4F4B-AB7E-03C4DF1CBC72}" destId="{B975BC81-EFDA-45F8-AB69-AE986F45CAFE}" srcOrd="0" destOrd="5" presId="urn:microsoft.com/office/officeart/2008/layout/AscendingPictureAccentProcess"/>
    <dgm:cxn modelId="{E55AEC31-D8A1-4C55-8F76-2A9DF56EBFC7}" srcId="{B9EFB3B2-04C1-434C-8C0E-E58D01E21890}" destId="{18113242-C32D-495F-9D5A-50A4558CBD99}" srcOrd="10" destOrd="0" parTransId="{B8BE612C-9FF6-4AE2-B8B4-BC38A32B18E0}" sibTransId="{C134C1AF-D71C-49E4-A14B-838C07218E20}"/>
    <dgm:cxn modelId="{7DB1C2F2-2255-4895-82EC-A40755A57A8A}" type="presOf" srcId="{6647D243-F462-43FF-A0AB-912275F2E284}" destId="{B975BC81-EFDA-45F8-AB69-AE986F45CAFE}" srcOrd="0" destOrd="3" presId="urn:microsoft.com/office/officeart/2008/layout/AscendingPictureAccentProcess"/>
    <dgm:cxn modelId="{77DD9F7D-3006-47DA-8E27-C85DB807905C}" srcId="{2846BB9D-E2D2-48C3-B0AB-1D84810A805A}" destId="{D00C6118-02D2-4544-B677-28DC1703BC60}" srcOrd="2" destOrd="0" parTransId="{69AF75D7-1E56-4050-87FB-5E970553ECFC}" sibTransId="{CFC146CB-E31F-44D5-B001-3C33B4E6C393}"/>
    <dgm:cxn modelId="{46EB160D-1EB7-41C6-A875-5684C910FD98}" type="presOf" srcId="{18113242-C32D-495F-9D5A-50A4558CBD99}" destId="{B975BC81-EFDA-45F8-AB69-AE986F45CAFE}" srcOrd="0" destOrd="10" presId="urn:microsoft.com/office/officeart/2008/layout/AscendingPictureAccentProcess"/>
    <dgm:cxn modelId="{AA769909-E6CC-4800-8F2B-A2566500B0AC}" type="presOf" srcId="{BCC0199B-B5CF-447B-819D-F54764145802}" destId="{3CAFA977-0E57-4B0E-97EC-B6890706149D}" srcOrd="0" destOrd="0" presId="urn:microsoft.com/office/officeart/2008/layout/AscendingPictureAccentProcess"/>
    <dgm:cxn modelId="{619D2AEE-152F-4D2C-A5C5-AB1A355C16E9}" type="presOf" srcId="{1986B0CB-4D46-44FA-9489-5BEAA1DEA259}" destId="{B975BC81-EFDA-45F8-AB69-AE986F45CAFE}" srcOrd="0" destOrd="0" presId="urn:microsoft.com/office/officeart/2008/layout/AscendingPictureAccentProcess"/>
    <dgm:cxn modelId="{C56AD93D-1F8E-4A3B-9433-2B67C81810DD}" srcId="{B9EFB3B2-04C1-434C-8C0E-E58D01E21890}" destId="{E5103FF8-690D-4E82-9C46-41CDC03F5930}" srcOrd="2" destOrd="0" parTransId="{FE48B8A4-3D5E-4306-8383-09C196F1ADB4}" sibTransId="{FD0BBA3F-990A-42CF-9D7E-96561CC7F246}"/>
    <dgm:cxn modelId="{E8ECFF38-2BDF-42CE-8F51-D3AF56E01191}" type="presOf" srcId="{94AE8909-60C6-4818-AEB7-CF10B7C6D7C9}" destId="{B975BC81-EFDA-45F8-AB69-AE986F45CAFE}" srcOrd="0" destOrd="11" presId="urn:microsoft.com/office/officeart/2008/layout/AscendingPictureAccentProcess"/>
    <dgm:cxn modelId="{65434955-41DB-4511-AA89-C2CA85B15253}" type="presOf" srcId="{2D691DA8-2E2B-4E3E-BED9-465FAD1200A5}" destId="{B975BC81-EFDA-45F8-AB69-AE986F45CAFE}" srcOrd="0" destOrd="9" presId="urn:microsoft.com/office/officeart/2008/layout/AscendingPictureAccentProcess"/>
    <dgm:cxn modelId="{AD0ADE6F-D78B-43CD-9110-7FF286BEE4F0}" type="presOf" srcId="{2846BB9D-E2D2-48C3-B0AB-1D84810A805A}" destId="{F79DD96A-273F-4AB2-A84E-A6494F390F91}" srcOrd="0" destOrd="0"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FF68B567-378D-4E24-9264-023F753D6B95}" srcId="{B9EFB3B2-04C1-434C-8C0E-E58D01E21890}" destId="{DF9E3E66-19C3-4E6A-A541-B8627292146E}" srcOrd="8" destOrd="0" parTransId="{C6989EC1-B712-46B0-8671-A4F3FDADDDC2}" sibTransId="{DE49643B-B584-4713-A0D4-03C51D05AAB3}"/>
    <dgm:cxn modelId="{88A1150C-C08E-474E-941B-027F709DEF33}" type="presOf" srcId="{05996999-5717-4272-ABD7-F91B1BAC1679}" destId="{B975BC81-EFDA-45F8-AB69-AE986F45CAFE}" srcOrd="0" destOrd="1" presId="urn:microsoft.com/office/officeart/2008/layout/AscendingPictureAccentProcess"/>
    <dgm:cxn modelId="{2536EA29-A026-46B4-A59E-6710EA0D5CB7}" type="presOf" srcId="{4A70C933-73C6-48E2-BB88-9EAD590343DD}" destId="{DE346E32-7D5F-47D1-AA8D-89CA499A85FB}" srcOrd="0" destOrd="1" presId="urn:microsoft.com/office/officeart/2008/layout/AscendingPictureAccentProcess"/>
    <dgm:cxn modelId="{A06D783C-A29D-4CA3-BA50-F264532B3AB1}" type="presOf" srcId="{32D9EFA5-D2E2-4E0B-AC23-FA8989E7CF9E}" destId="{CD47E101-BF07-4FC1-B962-03B596F1FAF9}" srcOrd="0" destOrd="0" presId="urn:microsoft.com/office/officeart/2008/layout/AscendingPictureAccentProcess"/>
    <dgm:cxn modelId="{7D2D9264-E8A3-48EE-A4A5-EBB6493B26F5}" srcId="{2846BB9D-E2D2-48C3-B0AB-1D84810A805A}" destId="{F3EE349A-E087-4CDE-A8B9-3D96E698A5FB}" srcOrd="4" destOrd="0" parTransId="{455F7DEB-FA49-4592-A69F-EBFF6E59B9DE}" sibTransId="{770D56E8-0DEB-4363-BE94-1157084189CA}"/>
    <dgm:cxn modelId="{ACAFAA8D-49D0-424B-B2F6-569ABB45BDEF}" type="presOf" srcId="{B9EFB3B2-04C1-434C-8C0E-E58D01E21890}" destId="{1DB6E2CA-DC07-42C6-AB5A-73170FA2C282}" srcOrd="0" destOrd="0" presId="urn:microsoft.com/office/officeart/2008/layout/AscendingPictureAccentProcess"/>
    <dgm:cxn modelId="{F93E3E14-BB93-4E6C-AA21-D93440B70951}" type="presOf" srcId="{DF9E3E66-19C3-4E6A-A541-B8627292146E}" destId="{B975BC81-EFDA-45F8-AB69-AE986F45CAFE}" srcOrd="0" destOrd="8"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A11EAD64-0980-48C7-8F33-08FC7E4BF939}" type="presOf" srcId="{7ABAF233-5D6E-4195-8DBC-1CBDD8CA3DCA}" destId="{924424F8-734D-41AB-8C06-2A98F78BB42A}" srcOrd="0" destOrd="0" presId="urn:microsoft.com/office/officeart/2008/layout/AscendingPictureAccentProcess"/>
    <dgm:cxn modelId="{107C994B-12EE-4467-8DEF-6C27F902801D}" type="presParOf" srcId="{CD47E101-BF07-4FC1-B962-03B596F1FAF9}" destId="{865E7287-51CB-44C9-A58F-41CDFDFEBEC0}" srcOrd="0" destOrd="0" presId="urn:microsoft.com/office/officeart/2008/layout/AscendingPictureAccentProcess"/>
    <dgm:cxn modelId="{C7780E90-04A0-4206-8526-532BB8304613}" type="presParOf" srcId="{CD47E101-BF07-4FC1-B962-03B596F1FAF9}" destId="{E615ED71-03DB-4557-AE2F-2D7179C6E40E}" srcOrd="1" destOrd="0" presId="urn:microsoft.com/office/officeart/2008/layout/AscendingPictureAccentProcess"/>
    <dgm:cxn modelId="{1B506037-1472-405D-B864-3B16426C6D87}" type="presParOf" srcId="{CD47E101-BF07-4FC1-B962-03B596F1FAF9}" destId="{7BA5F20D-826D-4701-9890-89A01EB9BFB2}" srcOrd="2" destOrd="0" presId="urn:microsoft.com/office/officeart/2008/layout/AscendingPictureAccentProcess"/>
    <dgm:cxn modelId="{B8997852-943B-474D-8D9E-0A102B76CFB8}" type="presParOf" srcId="{CD47E101-BF07-4FC1-B962-03B596F1FAF9}" destId="{74EB2E8F-5904-4168-8B27-0DABB3AE8BCD}" srcOrd="3" destOrd="0" presId="urn:microsoft.com/office/officeart/2008/layout/AscendingPictureAccentProcess"/>
    <dgm:cxn modelId="{977D6DF6-2BFC-4C68-8165-A8A375DEB9B7}" type="presParOf" srcId="{CD47E101-BF07-4FC1-B962-03B596F1FAF9}" destId="{6F58C7ED-1261-47E1-848D-67892ECC688E}" srcOrd="4" destOrd="0" presId="urn:microsoft.com/office/officeart/2008/layout/AscendingPictureAccentProcess"/>
    <dgm:cxn modelId="{E52D9DBC-964D-47CA-87A4-14D48180AB3F}" type="presParOf" srcId="{CD47E101-BF07-4FC1-B962-03B596F1FAF9}" destId="{407584A5-5333-442D-82EA-D7C280C30B4F}" srcOrd="5" destOrd="0" presId="urn:microsoft.com/office/officeart/2008/layout/AscendingPictureAccentProcess"/>
    <dgm:cxn modelId="{1194615D-2208-4371-B543-3314C002BEAA}" type="presParOf" srcId="{CD47E101-BF07-4FC1-B962-03B596F1FAF9}" destId="{3215073F-F1BE-499F-89C1-B30AEF2C2013}" srcOrd="6" destOrd="0" presId="urn:microsoft.com/office/officeart/2008/layout/AscendingPictureAccentProcess"/>
    <dgm:cxn modelId="{508FDAD1-4963-456F-9A79-8BCC334ED43D}" type="presParOf" srcId="{CD47E101-BF07-4FC1-B962-03B596F1FAF9}" destId="{10D91708-68B6-4486-8E93-342881ABAE96}" srcOrd="7" destOrd="0" presId="urn:microsoft.com/office/officeart/2008/layout/AscendingPictureAccentProcess"/>
    <dgm:cxn modelId="{7E16F76C-4103-4943-806B-0B33D172B7E5}" type="presParOf" srcId="{CD47E101-BF07-4FC1-B962-03B596F1FAF9}" destId="{1DE26DB4-16C9-4F7A-9000-903462F58C1F}" srcOrd="8" destOrd="0" presId="urn:microsoft.com/office/officeart/2008/layout/AscendingPictureAccentProcess"/>
    <dgm:cxn modelId="{0586B96A-864A-4453-B941-A1AFA0EAC4F1}" type="presParOf" srcId="{CD47E101-BF07-4FC1-B962-03B596F1FAF9}" destId="{68D8D1C1-BD40-4F96-BEBA-39987B2CA5DC}" srcOrd="9" destOrd="0" presId="urn:microsoft.com/office/officeart/2008/layout/AscendingPictureAccentProcess"/>
    <dgm:cxn modelId="{140D8275-01BC-4494-81D8-53A37337B8CF}" type="presParOf" srcId="{CD47E101-BF07-4FC1-B962-03B596F1FAF9}" destId="{F79DD96A-273F-4AB2-A84E-A6494F390F91}" srcOrd="10" destOrd="0" presId="urn:microsoft.com/office/officeart/2008/layout/AscendingPictureAccentProcess"/>
    <dgm:cxn modelId="{D4222D8B-24FE-4396-94D9-F4EAF55E059E}" type="presParOf" srcId="{CD47E101-BF07-4FC1-B962-03B596F1FAF9}" destId="{DE346E32-7D5F-47D1-AA8D-89CA499A85FB}" srcOrd="11" destOrd="0" presId="urn:microsoft.com/office/officeart/2008/layout/AscendingPictureAccentProcess"/>
    <dgm:cxn modelId="{033FE9E7-0975-4D5B-87A4-2EE0EED2D81E}" type="presParOf" srcId="{CD47E101-BF07-4FC1-B962-03B596F1FAF9}" destId="{28AA57E8-3AC5-478C-BC50-FFB3E0ADB94B}" srcOrd="12" destOrd="0" presId="urn:microsoft.com/office/officeart/2008/layout/AscendingPictureAccentProcess"/>
    <dgm:cxn modelId="{22D5561A-8700-4EC3-8DDF-B3DA18BC7128}" type="presParOf" srcId="{28AA57E8-3AC5-478C-BC50-FFB3E0ADB94B}" destId="{924424F8-734D-41AB-8C06-2A98F78BB42A}" srcOrd="0" destOrd="0" presId="urn:microsoft.com/office/officeart/2008/layout/AscendingPictureAccentProcess"/>
    <dgm:cxn modelId="{A0EA43AE-024A-4750-9C80-1C140236F87F}" type="presParOf" srcId="{CD47E101-BF07-4FC1-B962-03B596F1FAF9}" destId="{1DB6E2CA-DC07-42C6-AB5A-73170FA2C282}" srcOrd="13" destOrd="0" presId="urn:microsoft.com/office/officeart/2008/layout/AscendingPictureAccentProcess"/>
    <dgm:cxn modelId="{71A9FC90-FDEA-438A-AB82-5C9F031F6D28}" type="presParOf" srcId="{CD47E101-BF07-4FC1-B962-03B596F1FAF9}" destId="{B975BC81-EFDA-45F8-AB69-AE986F45CAFE}" srcOrd="14" destOrd="0" presId="urn:microsoft.com/office/officeart/2008/layout/AscendingPictureAccentProcess"/>
    <dgm:cxn modelId="{E5ECFF41-C48D-40D8-BFAF-EE1D971F877B}" type="presParOf" srcId="{CD47E101-BF07-4FC1-B962-03B596F1FAF9}" destId="{412719DB-DD2B-47C7-AF19-B7EC5046F286}" srcOrd="15" destOrd="0" presId="urn:microsoft.com/office/officeart/2008/layout/AscendingPictureAccentProcess"/>
    <dgm:cxn modelId="{2206856C-EB0F-4FC3-97E7-57A83FD48A7B}"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493038" y="2148722"/>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00043" y="2395394"/>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655075" y="2271152"/>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74564" y="164470"/>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27075" y="73327"/>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79586" y="-17814"/>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32097" y="73327"/>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85216" y="164470"/>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79586" y="17449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79586" y="366805"/>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15711" y="2738126"/>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848042" y="2770457"/>
        <a:ext cx="2404680" cy="597636"/>
      </dsp:txXfrm>
    </dsp:sp>
    <dsp:sp modelId="{DE346E32-7D5F-47D1-AA8D-89CA499A85FB}">
      <dsp:nvSpPr>
        <dsp:cNvPr id="0" name=""/>
        <dsp:cNvSpPr/>
      </dsp:nvSpPr>
      <dsp:spPr>
        <a:xfrm>
          <a:off x="31370" y="1848279"/>
          <a:ext cx="2692778" cy="1124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95,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 durante i pas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369,00</a:t>
          </a:r>
        </a:p>
      </dsp:txBody>
      <dsp:txXfrm>
        <a:off x="31370" y="1848279"/>
        <a:ext cx="2692778" cy="1124080"/>
      </dsp:txXfrm>
    </dsp:sp>
    <dsp:sp modelId="{924424F8-734D-41AB-8C06-2A98F78BB42A}">
      <dsp:nvSpPr>
        <dsp:cNvPr id="0" name=""/>
        <dsp:cNvSpPr/>
      </dsp:nvSpPr>
      <dsp:spPr>
        <a:xfrm rot="677316">
          <a:off x="5066328" y="2493588"/>
          <a:ext cx="908343" cy="825921"/>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09460" y="548117"/>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541791" y="580448"/>
        <a:ext cx="2404680" cy="597636"/>
      </dsp:txXfrm>
    </dsp:sp>
    <dsp:sp modelId="{B975BC81-EFDA-45F8-AB69-AE986F45CAFE}">
      <dsp:nvSpPr>
        <dsp:cNvPr id="0" name=""/>
        <dsp:cNvSpPr/>
      </dsp:nvSpPr>
      <dsp:spPr>
        <a:xfrm>
          <a:off x="3012184" y="65841"/>
          <a:ext cx="3368990" cy="214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3 Cene tre portate o buffet come da itinerario (bevande esclus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in Bus GT riservato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ed ingressi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locale in lingua italiana ove previsto dal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escort locale parlante italiano dal giorno 1 al giorno 7</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inicrociera sul Geirangerfjord da Geiranger a Hellesylt</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eno panoramico Flamsbana Flam/Myrdal/Voss</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12184" y="65841"/>
        <a:ext cx="3368990" cy="2143961"/>
      </dsp:txXfrm>
    </dsp:sp>
    <dsp:sp modelId="{3CAFA977-0E57-4B0E-97EC-B6890706149D}">
      <dsp:nvSpPr>
        <dsp:cNvPr id="0" name=""/>
        <dsp:cNvSpPr/>
      </dsp:nvSpPr>
      <dsp:spPr>
        <a:xfrm rot="20694210">
          <a:off x="117684" y="152239"/>
          <a:ext cx="838983" cy="869650"/>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4D3E-9AA5-40D8-9CC4-935FC265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Pages>
  <Words>991</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38</cp:revision>
  <cp:lastPrinted>2015-03-11T09:10:00Z</cp:lastPrinted>
  <dcterms:created xsi:type="dcterms:W3CDTF">2017-09-12T14:26:00Z</dcterms:created>
  <dcterms:modified xsi:type="dcterms:W3CDTF">2018-02-05T14:39:00Z</dcterms:modified>
</cp:coreProperties>
</file>